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FF" w:rsidRPr="007C1341" w:rsidRDefault="00E07EFF" w:rsidP="00E07EFF"/>
    <w:p w:rsidR="00E07EFF" w:rsidRDefault="009179C9" w:rsidP="00E07EF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9AD79" wp14:editId="7E20B71F">
                <wp:simplePos x="0" y="0"/>
                <wp:positionH relativeFrom="column">
                  <wp:posOffset>1525270</wp:posOffset>
                </wp:positionH>
                <wp:positionV relativeFrom="paragraph">
                  <wp:posOffset>208407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70" w:rsidRDefault="00FA3470" w:rsidP="00E07EF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32</w:t>
                            </w:r>
                          </w:p>
                          <w:p w:rsidR="00E07EFF" w:rsidRPr="005F26E9" w:rsidRDefault="00FA3470" w:rsidP="00E07EF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4.1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Dz72793gAAAAsBAAAPAAAAAAAAAAAAAAAAABsFAABkcnMvZG93bnJldi54bWxQSwUGAAAA&#10;AAQABADzAAAAJgYAAAAA&#10;" filled="f" stroked="f">
                <v:textbox>
                  <w:txbxContent>
                    <w:p w:rsidR="00FA3470" w:rsidRDefault="00FA3470" w:rsidP="00E07EF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32</w:t>
                      </w:r>
                    </w:p>
                    <w:p w:rsidR="00E07EFF" w:rsidRPr="005F26E9" w:rsidRDefault="00FA3470" w:rsidP="00E07EF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23E17" wp14:editId="4F84B293">
                <wp:simplePos x="0" y="0"/>
                <wp:positionH relativeFrom="column">
                  <wp:posOffset>163195</wp:posOffset>
                </wp:positionH>
                <wp:positionV relativeFrom="paragraph">
                  <wp:posOffset>208407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EFF" w:rsidRPr="005F26E9" w:rsidRDefault="00FA3470" w:rsidP="00E07EF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3.0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4.1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" filled="f" stroked="f">
                <v:textbox>
                  <w:txbxContent>
                    <w:p w:rsidR="00E07EFF" w:rsidRPr="005F26E9" w:rsidRDefault="00FA3470" w:rsidP="00E07EF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3.08.201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07EFF">
        <w:rPr>
          <w:noProof/>
        </w:rPr>
        <w:drawing>
          <wp:inline distT="0" distB="0" distL="0" distR="0" wp14:anchorId="0153716F" wp14:editId="793357EF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5799" w:rsidRPr="00E07EFF" w:rsidRDefault="00515799" w:rsidP="002553CE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2553CE" w:rsidRPr="00E07EFF" w:rsidRDefault="002553CE" w:rsidP="00E07EF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2553CE" w:rsidRPr="0001247E" w:rsidRDefault="002553CE" w:rsidP="00255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47E">
        <w:rPr>
          <w:bCs/>
          <w:sz w:val="28"/>
          <w:szCs w:val="28"/>
        </w:rPr>
        <w:t xml:space="preserve">О внесении изменений в </w:t>
      </w:r>
      <w:r w:rsidR="00B57ECC" w:rsidRPr="0001247E">
        <w:rPr>
          <w:bCs/>
          <w:sz w:val="28"/>
          <w:szCs w:val="28"/>
        </w:rPr>
        <w:t>п</w:t>
      </w:r>
      <w:r w:rsidRPr="0001247E">
        <w:rPr>
          <w:bCs/>
          <w:sz w:val="28"/>
          <w:szCs w:val="28"/>
        </w:rPr>
        <w:t>остановление Администрации города Пскова от 14</w:t>
      </w:r>
      <w:r w:rsidR="00E82946" w:rsidRPr="0001247E">
        <w:rPr>
          <w:bCs/>
          <w:sz w:val="28"/>
          <w:szCs w:val="28"/>
        </w:rPr>
        <w:t xml:space="preserve"> октября </w:t>
      </w:r>
      <w:r w:rsidRPr="0001247E">
        <w:rPr>
          <w:bCs/>
          <w:sz w:val="28"/>
          <w:szCs w:val="28"/>
        </w:rPr>
        <w:t>2016 г. № 1316 «Об утверждении муниципальной программы «Создание условий для повышения качества обеспечения населения муниципального образования «Город Псков» коммунальными услугами»</w:t>
      </w:r>
    </w:p>
    <w:p w:rsidR="002553CE" w:rsidRPr="0001247E" w:rsidRDefault="002553CE" w:rsidP="002553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3CE" w:rsidRPr="0001247E" w:rsidRDefault="002553CE" w:rsidP="006F3A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1247E">
        <w:rPr>
          <w:sz w:val="28"/>
          <w:szCs w:val="28"/>
        </w:rPr>
        <w:t xml:space="preserve">В целях повышения качества обеспечения населения муниципального образования </w:t>
      </w:r>
      <w:r w:rsidR="0056176E" w:rsidRPr="0001247E">
        <w:rPr>
          <w:sz w:val="28"/>
          <w:szCs w:val="28"/>
        </w:rPr>
        <w:t>«Город Псков»</w:t>
      </w:r>
      <w:r w:rsidR="006F3A1F" w:rsidRPr="0001247E">
        <w:rPr>
          <w:sz w:val="28"/>
          <w:szCs w:val="28"/>
        </w:rPr>
        <w:t xml:space="preserve"> </w:t>
      </w:r>
      <w:r w:rsidRPr="0001247E">
        <w:rPr>
          <w:sz w:val="28"/>
          <w:szCs w:val="28"/>
        </w:rPr>
        <w:t>коммунальными услугами, в соответствии со статьей 179 Бюджетного кодекса Российской Федерации, Федеральным законом от 23</w:t>
      </w:r>
      <w:r w:rsidR="00E82946" w:rsidRPr="0001247E">
        <w:rPr>
          <w:sz w:val="28"/>
          <w:szCs w:val="28"/>
        </w:rPr>
        <w:t xml:space="preserve"> ноября </w:t>
      </w:r>
      <w:r w:rsidR="0056176E" w:rsidRPr="0001247E">
        <w:rPr>
          <w:sz w:val="28"/>
          <w:szCs w:val="28"/>
        </w:rPr>
        <w:t xml:space="preserve">2009 </w:t>
      </w:r>
      <w:r w:rsidR="006F3A1F" w:rsidRPr="0001247E">
        <w:rPr>
          <w:sz w:val="28"/>
          <w:szCs w:val="28"/>
        </w:rPr>
        <w:t xml:space="preserve">года </w:t>
      </w:r>
      <w:r w:rsidR="0056176E" w:rsidRPr="0001247E">
        <w:rPr>
          <w:sz w:val="28"/>
          <w:szCs w:val="28"/>
        </w:rPr>
        <w:t>№ 261-ФЗ «</w:t>
      </w:r>
      <w:r w:rsidRPr="0001247E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56176E" w:rsidRPr="0001247E">
        <w:rPr>
          <w:sz w:val="28"/>
          <w:szCs w:val="28"/>
        </w:rPr>
        <w:t>»</w:t>
      </w:r>
      <w:r w:rsidR="00E82946" w:rsidRPr="0001247E">
        <w:rPr>
          <w:sz w:val="28"/>
          <w:szCs w:val="28"/>
        </w:rPr>
        <w:t>, Федеральным законом от</w:t>
      </w:r>
      <w:r w:rsidR="006F3A1F" w:rsidRPr="0001247E">
        <w:rPr>
          <w:sz w:val="28"/>
          <w:szCs w:val="28"/>
        </w:rPr>
        <w:t xml:space="preserve"> </w:t>
      </w:r>
      <w:r w:rsidR="00E82946" w:rsidRPr="0001247E">
        <w:rPr>
          <w:sz w:val="28"/>
          <w:szCs w:val="28"/>
        </w:rPr>
        <w:t xml:space="preserve">27 июля </w:t>
      </w:r>
      <w:r w:rsidR="0056176E" w:rsidRPr="0001247E">
        <w:rPr>
          <w:sz w:val="28"/>
          <w:szCs w:val="28"/>
        </w:rPr>
        <w:t>2010</w:t>
      </w:r>
      <w:r w:rsidR="006F3A1F" w:rsidRPr="0001247E">
        <w:rPr>
          <w:sz w:val="28"/>
          <w:szCs w:val="28"/>
        </w:rPr>
        <w:t xml:space="preserve"> года</w:t>
      </w:r>
      <w:r w:rsidR="0056176E" w:rsidRPr="0001247E">
        <w:rPr>
          <w:sz w:val="28"/>
          <w:szCs w:val="28"/>
        </w:rPr>
        <w:t xml:space="preserve"> № 190 - ФЗ «</w:t>
      </w:r>
      <w:r w:rsidRPr="0001247E">
        <w:rPr>
          <w:sz w:val="28"/>
          <w:szCs w:val="28"/>
        </w:rPr>
        <w:t>О теплоснабжении</w:t>
      </w:r>
      <w:r w:rsidR="0056176E" w:rsidRPr="0001247E">
        <w:rPr>
          <w:sz w:val="28"/>
          <w:szCs w:val="28"/>
        </w:rPr>
        <w:t>»</w:t>
      </w:r>
      <w:r w:rsidRPr="0001247E">
        <w:rPr>
          <w:sz w:val="28"/>
          <w:szCs w:val="28"/>
        </w:rPr>
        <w:t>, Федеральным законом от</w:t>
      </w:r>
      <w:proofErr w:type="gramEnd"/>
      <w:r w:rsidR="006F3A1F" w:rsidRPr="0001247E">
        <w:rPr>
          <w:sz w:val="28"/>
          <w:szCs w:val="28"/>
        </w:rPr>
        <w:t xml:space="preserve"> </w:t>
      </w:r>
      <w:proofErr w:type="gramStart"/>
      <w:r w:rsidRPr="0001247E">
        <w:rPr>
          <w:sz w:val="28"/>
          <w:szCs w:val="28"/>
        </w:rPr>
        <w:t>07</w:t>
      </w:r>
      <w:r w:rsidR="00E82946" w:rsidRPr="0001247E">
        <w:rPr>
          <w:sz w:val="28"/>
          <w:szCs w:val="28"/>
        </w:rPr>
        <w:t xml:space="preserve">декабря </w:t>
      </w:r>
      <w:r w:rsidR="0056176E" w:rsidRPr="0001247E">
        <w:rPr>
          <w:sz w:val="28"/>
          <w:szCs w:val="28"/>
        </w:rPr>
        <w:t>2011</w:t>
      </w:r>
      <w:r w:rsidR="006F3A1F" w:rsidRPr="0001247E">
        <w:rPr>
          <w:sz w:val="28"/>
          <w:szCs w:val="28"/>
        </w:rPr>
        <w:t xml:space="preserve"> года</w:t>
      </w:r>
      <w:r w:rsidR="0056176E" w:rsidRPr="0001247E">
        <w:rPr>
          <w:sz w:val="28"/>
          <w:szCs w:val="28"/>
        </w:rPr>
        <w:t xml:space="preserve"> № 416-ФЗ «</w:t>
      </w:r>
      <w:r w:rsidRPr="0001247E">
        <w:rPr>
          <w:sz w:val="28"/>
          <w:szCs w:val="28"/>
        </w:rPr>
        <w:t>О водоснабжении и водоотведении</w:t>
      </w:r>
      <w:r w:rsidR="0056176E" w:rsidRPr="0001247E">
        <w:rPr>
          <w:sz w:val="28"/>
          <w:szCs w:val="28"/>
        </w:rPr>
        <w:t>»</w:t>
      </w:r>
      <w:r w:rsidRPr="0001247E">
        <w:rPr>
          <w:sz w:val="28"/>
          <w:szCs w:val="28"/>
        </w:rPr>
        <w:t>, постановлением Администрации города Пскова от 13</w:t>
      </w:r>
      <w:r w:rsidR="00E82946" w:rsidRPr="0001247E">
        <w:rPr>
          <w:sz w:val="28"/>
          <w:szCs w:val="28"/>
        </w:rPr>
        <w:t xml:space="preserve"> февраля </w:t>
      </w:r>
      <w:r w:rsidR="0056176E" w:rsidRPr="0001247E">
        <w:rPr>
          <w:sz w:val="28"/>
          <w:szCs w:val="28"/>
        </w:rPr>
        <w:t>2014</w:t>
      </w:r>
      <w:r w:rsidR="006F3A1F" w:rsidRPr="0001247E">
        <w:rPr>
          <w:sz w:val="28"/>
          <w:szCs w:val="28"/>
        </w:rPr>
        <w:t xml:space="preserve"> г.</w:t>
      </w:r>
      <w:r w:rsidR="0056176E" w:rsidRPr="0001247E">
        <w:rPr>
          <w:sz w:val="28"/>
          <w:szCs w:val="28"/>
        </w:rPr>
        <w:t xml:space="preserve"> №</w:t>
      </w:r>
      <w:r w:rsidRPr="0001247E">
        <w:rPr>
          <w:sz w:val="28"/>
          <w:szCs w:val="28"/>
        </w:rPr>
        <w:t xml:space="preserve"> 232 </w:t>
      </w:r>
      <w:r w:rsidR="006F3A1F" w:rsidRPr="0001247E">
        <w:rPr>
          <w:sz w:val="28"/>
          <w:szCs w:val="28"/>
        </w:rPr>
        <w:t>«</w:t>
      </w:r>
      <w:r w:rsidRPr="0001247E">
        <w:rPr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города Пскова</w:t>
      </w:r>
      <w:r w:rsidR="00D3115B" w:rsidRPr="0001247E">
        <w:rPr>
          <w:sz w:val="28"/>
          <w:szCs w:val="28"/>
        </w:rPr>
        <w:t>»</w:t>
      </w:r>
      <w:r w:rsidRPr="0001247E">
        <w:rPr>
          <w:sz w:val="28"/>
          <w:szCs w:val="28"/>
        </w:rPr>
        <w:t>, распоряжением Администрации города Пскова от 18</w:t>
      </w:r>
      <w:r w:rsidR="00E82946" w:rsidRPr="0001247E">
        <w:rPr>
          <w:sz w:val="28"/>
          <w:szCs w:val="28"/>
        </w:rPr>
        <w:t xml:space="preserve"> марта </w:t>
      </w:r>
      <w:r w:rsidR="0056176E" w:rsidRPr="0001247E">
        <w:rPr>
          <w:sz w:val="28"/>
          <w:szCs w:val="28"/>
        </w:rPr>
        <w:t>2014</w:t>
      </w:r>
      <w:r w:rsidR="006F3A1F" w:rsidRPr="0001247E">
        <w:rPr>
          <w:sz w:val="28"/>
          <w:szCs w:val="28"/>
        </w:rPr>
        <w:t xml:space="preserve"> года</w:t>
      </w:r>
      <w:r w:rsidR="0056176E" w:rsidRPr="0001247E">
        <w:rPr>
          <w:sz w:val="28"/>
          <w:szCs w:val="28"/>
        </w:rPr>
        <w:t xml:space="preserve"> № </w:t>
      </w:r>
      <w:r w:rsidR="00E82946" w:rsidRPr="0001247E">
        <w:rPr>
          <w:sz w:val="28"/>
          <w:szCs w:val="28"/>
        </w:rPr>
        <w:t>143-р «</w:t>
      </w:r>
      <w:r w:rsidRPr="0001247E">
        <w:rPr>
          <w:sz w:val="28"/>
          <w:szCs w:val="28"/>
        </w:rPr>
        <w:t>Об утверждении Перечня муниципальных прогр</w:t>
      </w:r>
      <w:r w:rsidR="00E82946" w:rsidRPr="0001247E">
        <w:rPr>
          <w:sz w:val="28"/>
          <w:szCs w:val="28"/>
        </w:rPr>
        <w:t>амм муниципального образования «</w:t>
      </w:r>
      <w:r w:rsidRPr="0001247E">
        <w:rPr>
          <w:sz w:val="28"/>
          <w:szCs w:val="28"/>
        </w:rPr>
        <w:t>Город Псков</w:t>
      </w:r>
      <w:r w:rsidR="00E82946" w:rsidRPr="0001247E">
        <w:rPr>
          <w:sz w:val="28"/>
          <w:szCs w:val="28"/>
        </w:rPr>
        <w:t>»</w:t>
      </w:r>
      <w:r w:rsidRPr="0001247E">
        <w:rPr>
          <w:sz w:val="28"/>
          <w:szCs w:val="28"/>
        </w:rPr>
        <w:t>, руководствуясь статьями 32, 34 Уст</w:t>
      </w:r>
      <w:r w:rsidR="00E82946" w:rsidRPr="0001247E">
        <w:rPr>
          <w:sz w:val="28"/>
          <w:szCs w:val="28"/>
        </w:rPr>
        <w:t>ава муниципального образования «</w:t>
      </w:r>
      <w:r w:rsidRPr="0001247E">
        <w:rPr>
          <w:sz w:val="28"/>
          <w:szCs w:val="28"/>
        </w:rPr>
        <w:t>Город Псков</w:t>
      </w:r>
      <w:r w:rsidR="00E82946" w:rsidRPr="0001247E">
        <w:rPr>
          <w:sz w:val="28"/>
          <w:szCs w:val="28"/>
        </w:rPr>
        <w:t>»</w:t>
      </w:r>
      <w:r w:rsidRPr="0001247E">
        <w:rPr>
          <w:sz w:val="28"/>
          <w:szCs w:val="28"/>
        </w:rPr>
        <w:t>, Администрация</w:t>
      </w:r>
      <w:proofErr w:type="gramEnd"/>
      <w:r w:rsidRPr="0001247E">
        <w:rPr>
          <w:sz w:val="28"/>
          <w:szCs w:val="28"/>
        </w:rPr>
        <w:t xml:space="preserve"> города Пскова</w:t>
      </w:r>
    </w:p>
    <w:p w:rsidR="00005BEC" w:rsidRPr="0001247E" w:rsidRDefault="00005BEC" w:rsidP="005617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5BEC" w:rsidRPr="0001247E" w:rsidRDefault="00005BEC" w:rsidP="002553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3A1F" w:rsidRPr="0001247E" w:rsidRDefault="006F3A1F" w:rsidP="002553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553CE" w:rsidRPr="0001247E" w:rsidRDefault="00201860" w:rsidP="002553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1247E">
        <w:rPr>
          <w:sz w:val="28"/>
          <w:szCs w:val="28"/>
        </w:rPr>
        <w:t>ПОСТАНОВЛЯЕТ</w:t>
      </w:r>
      <w:r w:rsidR="002553CE" w:rsidRPr="0001247E">
        <w:rPr>
          <w:sz w:val="28"/>
          <w:szCs w:val="28"/>
        </w:rPr>
        <w:t>:</w:t>
      </w:r>
    </w:p>
    <w:p w:rsidR="00005BEC" w:rsidRPr="0001247E" w:rsidRDefault="00005BEC" w:rsidP="002553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5BEC" w:rsidRPr="0001247E" w:rsidRDefault="00005BEC" w:rsidP="002553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553CE" w:rsidRPr="0001247E" w:rsidRDefault="002553CE" w:rsidP="002553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553CE" w:rsidRPr="0001247E" w:rsidRDefault="002553CE" w:rsidP="006A2D4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1247E">
        <w:rPr>
          <w:sz w:val="28"/>
          <w:szCs w:val="28"/>
        </w:rPr>
        <w:t xml:space="preserve">1. Внести в </w:t>
      </w:r>
      <w:r w:rsidR="006F3A1F" w:rsidRPr="0001247E">
        <w:rPr>
          <w:sz w:val="28"/>
          <w:szCs w:val="28"/>
        </w:rPr>
        <w:t>п</w:t>
      </w:r>
      <w:r w:rsidRPr="0001247E">
        <w:rPr>
          <w:sz w:val="28"/>
          <w:szCs w:val="28"/>
        </w:rPr>
        <w:t xml:space="preserve">риложение к </w:t>
      </w:r>
      <w:r w:rsidR="00B57ECC" w:rsidRPr="0001247E">
        <w:rPr>
          <w:sz w:val="28"/>
          <w:szCs w:val="28"/>
        </w:rPr>
        <w:t>п</w:t>
      </w:r>
      <w:r w:rsidRPr="0001247E">
        <w:rPr>
          <w:bCs/>
          <w:sz w:val="28"/>
          <w:szCs w:val="28"/>
        </w:rPr>
        <w:t>остановлению Администрации города Пскова от 14</w:t>
      </w:r>
      <w:r w:rsidR="006F3A1F" w:rsidRPr="0001247E">
        <w:rPr>
          <w:bCs/>
          <w:sz w:val="28"/>
          <w:szCs w:val="28"/>
        </w:rPr>
        <w:t xml:space="preserve"> </w:t>
      </w:r>
      <w:r w:rsidR="00D3115B" w:rsidRPr="0001247E">
        <w:rPr>
          <w:bCs/>
          <w:sz w:val="28"/>
          <w:szCs w:val="28"/>
        </w:rPr>
        <w:t xml:space="preserve">октября </w:t>
      </w:r>
      <w:r w:rsidRPr="0001247E">
        <w:rPr>
          <w:bCs/>
          <w:sz w:val="28"/>
          <w:szCs w:val="28"/>
        </w:rPr>
        <w:t xml:space="preserve">2016 г. № 1316 «Об утверждении муниципальной </w:t>
      </w:r>
      <w:r w:rsidRPr="0001247E">
        <w:rPr>
          <w:bCs/>
          <w:sz w:val="28"/>
          <w:szCs w:val="28"/>
        </w:rPr>
        <w:lastRenderedPageBreak/>
        <w:t>программы «Создание условий для повышения качества обеспечения населения муниципального образования «Город Псков» коммунальными услугами» следующие изменения:</w:t>
      </w:r>
    </w:p>
    <w:p w:rsidR="009D5B6D" w:rsidRPr="0001247E" w:rsidRDefault="002052F2" w:rsidP="006A2D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1)</w:t>
      </w:r>
      <w:r w:rsidR="002553CE" w:rsidRPr="0001247E">
        <w:rPr>
          <w:sz w:val="28"/>
          <w:szCs w:val="28"/>
        </w:rPr>
        <w:t xml:space="preserve"> в разделе </w:t>
      </w:r>
      <w:r w:rsidR="00844B6D" w:rsidRPr="0001247E">
        <w:rPr>
          <w:sz w:val="28"/>
          <w:szCs w:val="28"/>
        </w:rPr>
        <w:t xml:space="preserve">I. </w:t>
      </w:r>
      <w:r w:rsidRPr="0001247E">
        <w:rPr>
          <w:sz w:val="28"/>
          <w:szCs w:val="28"/>
        </w:rPr>
        <w:t>«</w:t>
      </w:r>
      <w:r w:rsidR="00844B6D" w:rsidRPr="0001247E">
        <w:rPr>
          <w:sz w:val="28"/>
          <w:szCs w:val="28"/>
        </w:rPr>
        <w:t xml:space="preserve">Паспорт муниципальной программы </w:t>
      </w:r>
      <w:r w:rsidR="0098418A" w:rsidRPr="0001247E">
        <w:rPr>
          <w:sz w:val="28"/>
          <w:szCs w:val="28"/>
        </w:rPr>
        <w:t>«</w:t>
      </w:r>
      <w:r w:rsidR="00844B6D" w:rsidRPr="0001247E">
        <w:rPr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E82946" w:rsidRPr="0001247E">
        <w:rPr>
          <w:sz w:val="28"/>
          <w:szCs w:val="28"/>
        </w:rPr>
        <w:t>«Город Псков»</w:t>
      </w:r>
      <w:r w:rsidR="006F3A1F" w:rsidRPr="0001247E">
        <w:rPr>
          <w:sz w:val="28"/>
          <w:szCs w:val="28"/>
        </w:rPr>
        <w:t xml:space="preserve"> </w:t>
      </w:r>
      <w:r w:rsidR="00D3115B" w:rsidRPr="0001247E">
        <w:rPr>
          <w:sz w:val="28"/>
          <w:szCs w:val="28"/>
        </w:rPr>
        <w:t>коммунальными услугами</w:t>
      </w:r>
      <w:r w:rsidR="00844B6D" w:rsidRPr="0001247E">
        <w:rPr>
          <w:sz w:val="28"/>
          <w:szCs w:val="28"/>
        </w:rPr>
        <w:t>»</w:t>
      </w:r>
      <w:r w:rsidR="006F3A1F" w:rsidRPr="0001247E">
        <w:rPr>
          <w:sz w:val="28"/>
          <w:szCs w:val="28"/>
        </w:rPr>
        <w:t xml:space="preserve"> </w:t>
      </w:r>
      <w:r w:rsidR="002553CE" w:rsidRPr="0001247E">
        <w:rPr>
          <w:bCs/>
          <w:sz w:val="28"/>
          <w:szCs w:val="28"/>
        </w:rPr>
        <w:t xml:space="preserve">строку «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» </w:t>
      </w:r>
      <w:r w:rsidR="002553CE" w:rsidRPr="0001247E">
        <w:rPr>
          <w:sz w:val="28"/>
          <w:szCs w:val="28"/>
        </w:rPr>
        <w:t xml:space="preserve"> изложить в следующей редакции:</w:t>
      </w:r>
    </w:p>
    <w:p w:rsidR="002553CE" w:rsidRPr="0001247E" w:rsidRDefault="002553CE" w:rsidP="00255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«</w:t>
      </w:r>
    </w:p>
    <w:tbl>
      <w:tblPr>
        <w:tblW w:w="9028" w:type="dxa"/>
        <w:tblInd w:w="93" w:type="dxa"/>
        <w:tblLook w:val="04A0" w:firstRow="1" w:lastRow="0" w:firstColumn="1" w:lastColumn="0" w:noHBand="0" w:noVBand="1"/>
      </w:tblPr>
      <w:tblGrid>
        <w:gridCol w:w="1481"/>
        <w:gridCol w:w="2989"/>
        <w:gridCol w:w="801"/>
        <w:gridCol w:w="801"/>
        <w:gridCol w:w="801"/>
        <w:gridCol w:w="801"/>
        <w:gridCol w:w="801"/>
        <w:gridCol w:w="891"/>
      </w:tblGrid>
      <w:tr w:rsidR="0001247E" w:rsidRPr="0001247E" w:rsidTr="00E95A81">
        <w:trPr>
          <w:trHeight w:val="1215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  <w:r w:rsidRPr="0001247E">
              <w:rPr>
                <w:sz w:val="18"/>
                <w:szCs w:val="18"/>
              </w:rPr>
              <w:br/>
            </w:r>
          </w:p>
        </w:tc>
        <w:tc>
          <w:tcPr>
            <w:tcW w:w="77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82946" w:rsidP="0098418A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 xml:space="preserve"> Муниципальная программа «</w:t>
            </w:r>
            <w:r w:rsidR="00E95A81" w:rsidRPr="0001247E">
              <w:rPr>
                <w:b/>
                <w:bCs/>
                <w:sz w:val="18"/>
                <w:szCs w:val="18"/>
              </w:rPr>
              <w:t xml:space="preserve">Создание условий для повышения качества обеспечения населения муниципального образования </w:t>
            </w:r>
            <w:r w:rsidRPr="0001247E">
              <w:rPr>
                <w:b/>
                <w:bCs/>
                <w:sz w:val="18"/>
                <w:szCs w:val="18"/>
              </w:rPr>
              <w:t>«Город Псков» коммунальными услугами</w:t>
            </w:r>
          </w:p>
        </w:tc>
      </w:tr>
      <w:tr w:rsidR="0001247E" w:rsidRPr="0001247E" w:rsidTr="00E95A81">
        <w:trPr>
          <w:trHeight w:val="31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01247E" w:rsidRPr="0001247E" w:rsidTr="00E95A81">
        <w:trPr>
          <w:trHeight w:val="31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201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3195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7578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4298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215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84247,4</w:t>
            </w:r>
          </w:p>
        </w:tc>
      </w:tr>
      <w:tr w:rsidR="0001247E" w:rsidRPr="0001247E" w:rsidTr="00E95A81">
        <w:trPr>
          <w:trHeight w:val="49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1247E" w:rsidRPr="0001247E" w:rsidTr="00E95A81">
        <w:trPr>
          <w:trHeight w:val="990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Всего по программе: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2019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1959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75785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2982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1500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84247,4</w:t>
            </w:r>
          </w:p>
        </w:tc>
      </w:tr>
      <w:tr w:rsidR="0001247E" w:rsidRPr="0001247E" w:rsidTr="00E95A81">
        <w:trPr>
          <w:trHeight w:val="73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77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 xml:space="preserve"> Развитие системы тепл</w:t>
            </w:r>
            <w:proofErr w:type="gramStart"/>
            <w:r w:rsidRPr="0001247E">
              <w:rPr>
                <w:b/>
                <w:bCs/>
                <w:sz w:val="18"/>
                <w:szCs w:val="18"/>
              </w:rPr>
              <w:t>о-</w:t>
            </w:r>
            <w:proofErr w:type="gramEnd"/>
            <w:r w:rsidRPr="0001247E">
              <w:rPr>
                <w:b/>
                <w:bCs/>
                <w:sz w:val="18"/>
                <w:szCs w:val="18"/>
              </w:rPr>
              <w:t xml:space="preserve">, водо-, газоснабжения муниципального образования </w:t>
            </w:r>
            <w:r w:rsidR="0098418A" w:rsidRPr="0001247E">
              <w:rPr>
                <w:b/>
                <w:bCs/>
                <w:sz w:val="18"/>
                <w:szCs w:val="18"/>
              </w:rPr>
              <w:t>«Город Псков»</w:t>
            </w:r>
          </w:p>
        </w:tc>
      </w:tr>
      <w:tr w:rsidR="0001247E" w:rsidRPr="0001247E" w:rsidTr="00E95A81">
        <w:trPr>
          <w:trHeight w:val="49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01247E" w:rsidRPr="0001247E" w:rsidTr="00E95A81">
        <w:trPr>
          <w:trHeight w:val="49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140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3110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74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4129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0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7910,6</w:t>
            </w:r>
          </w:p>
        </w:tc>
      </w:tr>
      <w:tr w:rsidR="0001247E" w:rsidRPr="0001247E" w:rsidTr="00E95A81">
        <w:trPr>
          <w:trHeight w:val="49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right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right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right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right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1247E" w:rsidRPr="0001247E" w:rsidTr="00E95A81">
        <w:trPr>
          <w:trHeight w:val="31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Всего по подпрограмме: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404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1108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74100,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1297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7910,6</w:t>
            </w:r>
          </w:p>
        </w:tc>
      </w:tr>
      <w:tr w:rsidR="0001247E" w:rsidRPr="0001247E" w:rsidTr="00E95A81">
        <w:trPr>
          <w:trHeight w:val="31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77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247E">
              <w:rPr>
                <w:b/>
                <w:bCs/>
                <w:sz w:val="18"/>
                <w:szCs w:val="18"/>
              </w:rPr>
              <w:t>Энергоэффективность</w:t>
            </w:r>
            <w:proofErr w:type="spellEnd"/>
            <w:r w:rsidRPr="0001247E">
              <w:rPr>
                <w:b/>
                <w:bCs/>
                <w:sz w:val="18"/>
                <w:szCs w:val="18"/>
              </w:rPr>
              <w:t xml:space="preserve"> и энергосбережение муниципального образования </w:t>
            </w:r>
            <w:r w:rsidR="00E82946" w:rsidRPr="0001247E">
              <w:rPr>
                <w:b/>
                <w:bCs/>
                <w:sz w:val="18"/>
                <w:szCs w:val="18"/>
              </w:rPr>
              <w:t>«Город Псков»</w:t>
            </w:r>
          </w:p>
        </w:tc>
      </w:tr>
      <w:tr w:rsidR="0001247E" w:rsidRPr="0001247E" w:rsidTr="00E95A81">
        <w:trPr>
          <w:trHeight w:val="31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01247E" w:rsidRPr="0001247E" w:rsidTr="00E95A81">
        <w:trPr>
          <w:trHeight w:val="73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61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85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68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68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15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336,8</w:t>
            </w:r>
          </w:p>
        </w:tc>
      </w:tr>
      <w:tr w:rsidR="00E95A81" w:rsidRPr="0001247E" w:rsidTr="00E95A81">
        <w:trPr>
          <w:trHeight w:val="495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E95A81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Всего по подпрограмме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61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85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5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336,8</w:t>
            </w:r>
          </w:p>
        </w:tc>
      </w:tr>
    </w:tbl>
    <w:p w:rsidR="00140B35" w:rsidRPr="0001247E" w:rsidRDefault="00140B35" w:rsidP="00255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D0" w:rsidRPr="0001247E" w:rsidRDefault="002553CE" w:rsidP="00236B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247E">
        <w:rPr>
          <w:sz w:val="28"/>
          <w:szCs w:val="28"/>
        </w:rPr>
        <w:t>»;</w:t>
      </w:r>
    </w:p>
    <w:p w:rsidR="000E2FDD" w:rsidRPr="0001247E" w:rsidRDefault="00844B6D" w:rsidP="006A2D41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2</w:t>
      </w:r>
      <w:r w:rsidR="00185586" w:rsidRPr="0001247E">
        <w:rPr>
          <w:sz w:val="28"/>
          <w:szCs w:val="28"/>
        </w:rPr>
        <w:t>)</w:t>
      </w:r>
      <w:r w:rsidR="006F3A1F" w:rsidRPr="0001247E">
        <w:rPr>
          <w:sz w:val="28"/>
          <w:szCs w:val="28"/>
        </w:rPr>
        <w:t xml:space="preserve"> </w:t>
      </w:r>
      <w:r w:rsidR="002052F2" w:rsidRPr="0001247E">
        <w:rPr>
          <w:sz w:val="28"/>
          <w:szCs w:val="28"/>
        </w:rPr>
        <w:t>р</w:t>
      </w:r>
      <w:r w:rsidR="000E2FDD" w:rsidRPr="0001247E">
        <w:rPr>
          <w:sz w:val="28"/>
          <w:szCs w:val="28"/>
        </w:rPr>
        <w:t>аздел IX</w:t>
      </w:r>
      <w:r w:rsidR="002052F2" w:rsidRPr="0001247E">
        <w:rPr>
          <w:sz w:val="28"/>
          <w:szCs w:val="28"/>
        </w:rPr>
        <w:t>.</w:t>
      </w:r>
      <w:r w:rsidR="000E2FDD" w:rsidRPr="0001247E">
        <w:rPr>
          <w:sz w:val="28"/>
          <w:szCs w:val="28"/>
        </w:rPr>
        <w:t xml:space="preserve"> «Обоснование объема финансовых средств, необходимых для реализации муниципальной программы» изложить в следующей редакции:</w:t>
      </w:r>
    </w:p>
    <w:p w:rsidR="00B61C83" w:rsidRPr="0001247E" w:rsidRDefault="00B61C83" w:rsidP="00B61C83">
      <w:pPr>
        <w:widowControl w:val="0"/>
        <w:autoSpaceDE w:val="0"/>
        <w:autoSpaceDN w:val="0"/>
        <w:jc w:val="center"/>
        <w:outlineLvl w:val="1"/>
        <w:rPr>
          <w:szCs w:val="20"/>
        </w:rPr>
      </w:pPr>
    </w:p>
    <w:p w:rsidR="00B61C83" w:rsidRPr="0001247E" w:rsidRDefault="00B61C83" w:rsidP="00B61C83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01247E">
        <w:rPr>
          <w:sz w:val="28"/>
          <w:szCs w:val="28"/>
        </w:rPr>
        <w:t>«</w:t>
      </w:r>
    </w:p>
    <w:p w:rsidR="00B61C83" w:rsidRPr="0001247E" w:rsidRDefault="00B61C83" w:rsidP="00B61C8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1247E">
        <w:rPr>
          <w:sz w:val="28"/>
          <w:szCs w:val="28"/>
        </w:rPr>
        <w:t>IX. Обоснование объема финансовых средств,</w:t>
      </w:r>
    </w:p>
    <w:p w:rsidR="00B61C83" w:rsidRPr="0001247E" w:rsidRDefault="00B61C83" w:rsidP="00B61C83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01247E">
        <w:rPr>
          <w:sz w:val="28"/>
          <w:szCs w:val="28"/>
        </w:rPr>
        <w:t>необходимых</w:t>
      </w:r>
      <w:proofErr w:type="gramEnd"/>
      <w:r w:rsidRPr="0001247E">
        <w:rPr>
          <w:sz w:val="28"/>
          <w:szCs w:val="28"/>
        </w:rPr>
        <w:t xml:space="preserve"> для реализации муниципальной программы</w:t>
      </w:r>
    </w:p>
    <w:p w:rsidR="006173F6" w:rsidRPr="0001247E" w:rsidRDefault="006173F6" w:rsidP="000E2F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2FDD" w:rsidRPr="0001247E" w:rsidRDefault="000E2FDD" w:rsidP="000E2F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247E">
        <w:rPr>
          <w:sz w:val="28"/>
          <w:szCs w:val="28"/>
        </w:rPr>
        <w:t xml:space="preserve">Объем бюджетных ассигнований на реализацию муниципальной </w:t>
      </w:r>
      <w:r w:rsidRPr="0001247E">
        <w:rPr>
          <w:sz w:val="28"/>
          <w:szCs w:val="28"/>
        </w:rPr>
        <w:lastRenderedPageBreak/>
        <w:t xml:space="preserve">программы – </w:t>
      </w:r>
      <w:r w:rsidR="00E95A81" w:rsidRPr="0001247E">
        <w:rPr>
          <w:b/>
          <w:sz w:val="28"/>
          <w:szCs w:val="28"/>
        </w:rPr>
        <w:t>184247,4</w:t>
      </w:r>
      <w:r w:rsidRPr="0001247E">
        <w:rPr>
          <w:sz w:val="28"/>
          <w:szCs w:val="28"/>
        </w:rPr>
        <w:t>тыс. рублей, в том числе:</w:t>
      </w:r>
    </w:p>
    <w:p w:rsidR="002553CE" w:rsidRPr="0001247E" w:rsidRDefault="000E2FDD" w:rsidP="00005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247E">
        <w:rPr>
          <w:sz w:val="28"/>
          <w:szCs w:val="28"/>
        </w:rPr>
        <w:t xml:space="preserve">из средств бюджета города Пскова – </w:t>
      </w:r>
      <w:r w:rsidR="00E95A81" w:rsidRPr="0001247E">
        <w:rPr>
          <w:b/>
          <w:sz w:val="28"/>
          <w:szCs w:val="28"/>
        </w:rPr>
        <w:t>184247,4</w:t>
      </w:r>
      <w:r w:rsidRPr="0001247E">
        <w:rPr>
          <w:sz w:val="28"/>
          <w:szCs w:val="28"/>
        </w:rPr>
        <w:t>тыс. рублей</w:t>
      </w:r>
      <w:r w:rsidR="00A35F1B" w:rsidRPr="0001247E">
        <w:rPr>
          <w:sz w:val="28"/>
          <w:szCs w:val="28"/>
        </w:rPr>
        <w:t>.</w:t>
      </w:r>
    </w:p>
    <w:p w:rsidR="00FC6A68" w:rsidRPr="0001247E" w:rsidRDefault="00B61C83" w:rsidP="00005BE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, подлежат ежегодному уточнению.</w:t>
      </w:r>
    </w:p>
    <w:p w:rsidR="002553CE" w:rsidRPr="0001247E" w:rsidRDefault="00A35F1B" w:rsidP="00FC6A68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01247E">
        <w:rPr>
          <w:sz w:val="28"/>
          <w:szCs w:val="28"/>
        </w:rPr>
        <w:t>»;</w:t>
      </w:r>
    </w:p>
    <w:p w:rsidR="006067C0" w:rsidRPr="0001247E" w:rsidRDefault="006067C0" w:rsidP="00FC6A68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2553CE" w:rsidRPr="0001247E" w:rsidRDefault="006067C0" w:rsidP="006A2D41">
      <w:pPr>
        <w:widowControl w:val="0"/>
        <w:tabs>
          <w:tab w:val="left" w:pos="567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01247E">
        <w:rPr>
          <w:rFonts w:eastAsia="Calibri"/>
          <w:sz w:val="28"/>
          <w:szCs w:val="28"/>
          <w:lang w:eastAsia="en-US"/>
        </w:rPr>
        <w:t>3</w:t>
      </w:r>
      <w:r w:rsidR="002052F2" w:rsidRPr="0001247E">
        <w:rPr>
          <w:rFonts w:eastAsia="Calibri"/>
          <w:sz w:val="28"/>
          <w:szCs w:val="28"/>
          <w:lang w:eastAsia="en-US"/>
        </w:rPr>
        <w:t>)</w:t>
      </w:r>
      <w:r w:rsidR="006F3A1F" w:rsidRPr="0001247E">
        <w:rPr>
          <w:rFonts w:eastAsia="Calibri"/>
          <w:sz w:val="28"/>
          <w:szCs w:val="28"/>
          <w:lang w:eastAsia="en-US"/>
        </w:rPr>
        <w:t xml:space="preserve"> </w:t>
      </w:r>
      <w:r w:rsidR="002052F2" w:rsidRPr="0001247E">
        <w:rPr>
          <w:sz w:val="28"/>
          <w:szCs w:val="28"/>
        </w:rPr>
        <w:t>п</w:t>
      </w:r>
      <w:r w:rsidR="002553CE" w:rsidRPr="0001247E">
        <w:rPr>
          <w:sz w:val="28"/>
          <w:szCs w:val="28"/>
        </w:rPr>
        <w:t>риложение 2</w:t>
      </w:r>
      <w:r w:rsidR="00A479A8" w:rsidRPr="0001247E">
        <w:rPr>
          <w:bCs/>
          <w:sz w:val="28"/>
          <w:szCs w:val="28"/>
        </w:rPr>
        <w:t xml:space="preserve"> «Перечень подпрограмм, ведомственных целевых программ, отдельных мероприятий, включенных в состав муниципальной программы» </w:t>
      </w:r>
      <w:r w:rsidR="000E2FDD" w:rsidRPr="0001247E">
        <w:rPr>
          <w:sz w:val="28"/>
          <w:szCs w:val="28"/>
        </w:rPr>
        <w:t xml:space="preserve"> к муниципальной программе «Создание условий </w:t>
      </w:r>
      <w:r w:rsidR="000E2FDD" w:rsidRPr="0001247E">
        <w:rPr>
          <w:bCs/>
          <w:sz w:val="28"/>
          <w:szCs w:val="28"/>
        </w:rPr>
        <w:t>для повышения качества обеспечения населения муниципального образования «Город Псков» коммунальными услугами</w:t>
      </w:r>
      <w:r w:rsidR="000E2FDD" w:rsidRPr="0001247E">
        <w:rPr>
          <w:sz w:val="28"/>
          <w:szCs w:val="28"/>
        </w:rPr>
        <w:t xml:space="preserve">» </w:t>
      </w:r>
      <w:r w:rsidR="002553CE" w:rsidRPr="0001247E">
        <w:rPr>
          <w:sz w:val="28"/>
          <w:szCs w:val="28"/>
        </w:rPr>
        <w:t xml:space="preserve">изложить в следующей редакции: </w:t>
      </w:r>
    </w:p>
    <w:p w:rsidR="002553CE" w:rsidRPr="0001247E" w:rsidRDefault="002553CE">
      <w:pPr>
        <w:sectPr w:rsidR="002553CE" w:rsidRPr="0001247E" w:rsidSect="000F4E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D6A87" w:rsidRPr="0001247E" w:rsidRDefault="006D6A87" w:rsidP="006D6A87">
      <w:pPr>
        <w:widowControl w:val="0"/>
        <w:tabs>
          <w:tab w:val="left" w:pos="10206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01247E">
        <w:rPr>
          <w:sz w:val="28"/>
          <w:szCs w:val="28"/>
        </w:rPr>
        <w:lastRenderedPageBreak/>
        <w:t>«</w:t>
      </w:r>
    </w:p>
    <w:p w:rsidR="002553CE" w:rsidRPr="0001247E" w:rsidRDefault="002553CE" w:rsidP="006D6A87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01247E">
        <w:rPr>
          <w:sz w:val="20"/>
          <w:szCs w:val="20"/>
        </w:rPr>
        <w:t xml:space="preserve">Приложение 2 к муниципальной программе </w:t>
      </w:r>
    </w:p>
    <w:p w:rsidR="00CA1BBD" w:rsidRPr="0001247E" w:rsidRDefault="002553CE" w:rsidP="009B3BF9">
      <w:pPr>
        <w:ind w:hanging="426"/>
        <w:jc w:val="right"/>
        <w:rPr>
          <w:b/>
          <w:bCs/>
          <w:sz w:val="28"/>
          <w:szCs w:val="28"/>
        </w:rPr>
      </w:pPr>
      <w:r w:rsidRPr="0001247E">
        <w:rPr>
          <w:sz w:val="20"/>
          <w:szCs w:val="20"/>
        </w:rPr>
        <w:t xml:space="preserve">«Создание условий </w:t>
      </w:r>
      <w:r w:rsidRPr="0001247E">
        <w:rPr>
          <w:bCs/>
          <w:sz w:val="20"/>
          <w:szCs w:val="20"/>
        </w:rPr>
        <w:t>для повышения качества обеспечения населения муниципального образования «Город Псков» коммунальными услугами»</w:t>
      </w:r>
    </w:p>
    <w:p w:rsidR="001940E0" w:rsidRPr="0001247E" w:rsidRDefault="002553CE" w:rsidP="006D6A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247E">
        <w:rPr>
          <w:b/>
          <w:bCs/>
          <w:sz w:val="28"/>
          <w:szCs w:val="28"/>
        </w:rPr>
        <w:t>Перечень подпрограмм, ведомственных целевых программ, отдельных мероприятий, включенных в состав муниципальной программы</w:t>
      </w:r>
      <w:r w:rsidR="001940E0" w:rsidRPr="0001247E">
        <w:rPr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"/>
        <w:gridCol w:w="2160"/>
        <w:gridCol w:w="1731"/>
        <w:gridCol w:w="1293"/>
        <w:gridCol w:w="1124"/>
        <w:gridCol w:w="815"/>
        <w:gridCol w:w="815"/>
        <w:gridCol w:w="815"/>
        <w:gridCol w:w="815"/>
        <w:gridCol w:w="815"/>
        <w:gridCol w:w="2309"/>
        <w:gridCol w:w="1669"/>
      </w:tblGrid>
      <w:tr w:rsidR="0001247E" w:rsidRPr="0001247E" w:rsidTr="00E82946">
        <w:trPr>
          <w:trHeight w:val="495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98418A">
            <w:pPr>
              <w:jc w:val="both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98418A">
            <w:pPr>
              <w:jc w:val="both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98418A">
            <w:pPr>
              <w:jc w:val="both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5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98418A">
            <w:pPr>
              <w:jc w:val="both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98418A">
            <w:pPr>
              <w:jc w:val="both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 xml:space="preserve">Последствия </w:t>
            </w:r>
            <w:r w:rsidR="00EA4246" w:rsidRPr="0001247E">
              <w:rPr>
                <w:b/>
                <w:bCs/>
                <w:sz w:val="20"/>
                <w:szCs w:val="20"/>
              </w:rPr>
              <w:t>не реализации</w:t>
            </w:r>
            <w:r w:rsidRPr="0001247E">
              <w:rPr>
                <w:b/>
                <w:bCs/>
                <w:sz w:val="20"/>
                <w:szCs w:val="20"/>
              </w:rPr>
              <w:t xml:space="preserve"> подпрограммы, ведомственной целевой программы, отдельного мероприятия</w:t>
            </w:r>
          </w:p>
        </w:tc>
      </w:tr>
      <w:tr w:rsidR="0001247E" w:rsidRPr="0001247E" w:rsidTr="00E82946">
        <w:trPr>
          <w:trHeight w:val="735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47E" w:rsidRPr="0001247E" w:rsidTr="00BB30C4">
        <w:trPr>
          <w:trHeight w:val="495"/>
        </w:trPr>
        <w:tc>
          <w:tcPr>
            <w:tcW w:w="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rPr>
                <w:rFonts w:ascii="Arial" w:hAnsi="Arial" w:cs="Arial"/>
              </w:rPr>
            </w:pPr>
            <w:r w:rsidRPr="0001247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Подпрограммы</w:t>
            </w:r>
          </w:p>
        </w:tc>
      </w:tr>
      <w:tr w:rsidR="0001247E" w:rsidRPr="0001247E" w:rsidTr="00BB30C4">
        <w:trPr>
          <w:trHeight w:val="315"/>
        </w:trPr>
        <w:tc>
          <w:tcPr>
            <w:tcW w:w="4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jc w:val="right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Развитие системы тепл</w:t>
            </w:r>
            <w:proofErr w:type="gramStart"/>
            <w:r w:rsidRPr="0001247E">
              <w:rPr>
                <w:sz w:val="20"/>
                <w:szCs w:val="20"/>
              </w:rPr>
              <w:t>о-</w:t>
            </w:r>
            <w:proofErr w:type="gramEnd"/>
            <w:r w:rsidRPr="0001247E">
              <w:rPr>
                <w:sz w:val="20"/>
                <w:szCs w:val="20"/>
              </w:rPr>
              <w:t>, водо-, газоснабжения муниципального образования «Город П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Управление городского хозяйства Администрации города Пскова, Управление строительства и капитального ремонта Администрации города Пс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01.01.2017 - 31.12.20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791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40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110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74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129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98418A">
            <w:pPr>
              <w:jc w:val="both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Обеспечение  населения города Пскова  качественной коммунальной услугой в части водоснабжения, водоотведения, газоснабжения и теплоснабжения; Снижение уровня износа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98418A">
            <w:pPr>
              <w:jc w:val="both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Ухудшение коммунальной инфраструктуры, вследствие износа систем тепло и водоснабжения</w:t>
            </w:r>
          </w:p>
        </w:tc>
      </w:tr>
      <w:tr w:rsidR="0001247E" w:rsidRPr="0001247E" w:rsidTr="00BB30C4">
        <w:trPr>
          <w:trHeight w:val="315"/>
        </w:trPr>
        <w:tc>
          <w:tcPr>
            <w:tcW w:w="4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30C4" w:rsidRPr="0001247E" w:rsidRDefault="00BB30C4" w:rsidP="00E95A81">
            <w:pPr>
              <w:jc w:val="right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B30C4" w:rsidRPr="0001247E" w:rsidRDefault="00BB30C4" w:rsidP="00E95A81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sz w:val="16"/>
                <w:szCs w:val="16"/>
              </w:rPr>
            </w:pPr>
            <w:r w:rsidRPr="0001247E">
              <w:rPr>
                <w:sz w:val="16"/>
                <w:szCs w:val="16"/>
              </w:rPr>
              <w:t>в том числе кредиторская задолженност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0C4" w:rsidRPr="0001247E" w:rsidRDefault="00BB30C4" w:rsidP="00E9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0C4" w:rsidRPr="0001247E" w:rsidRDefault="00BB30C4" w:rsidP="00E9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b/>
                <w:bCs/>
                <w:sz w:val="16"/>
                <w:szCs w:val="16"/>
              </w:rPr>
            </w:pPr>
            <w:r w:rsidRPr="0001247E">
              <w:rPr>
                <w:b/>
                <w:bCs/>
                <w:sz w:val="16"/>
                <w:szCs w:val="16"/>
              </w:rPr>
              <w:t>138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b/>
                <w:bCs/>
                <w:sz w:val="16"/>
                <w:szCs w:val="16"/>
              </w:rPr>
            </w:pPr>
            <w:r w:rsidRPr="0001247E">
              <w:rPr>
                <w:b/>
                <w:bCs/>
                <w:sz w:val="16"/>
                <w:szCs w:val="16"/>
              </w:rPr>
              <w:t>1191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b/>
                <w:bCs/>
                <w:sz w:val="16"/>
                <w:szCs w:val="16"/>
              </w:rPr>
            </w:pPr>
            <w:r w:rsidRPr="000124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b/>
                <w:bCs/>
                <w:sz w:val="16"/>
                <w:szCs w:val="16"/>
              </w:rPr>
            </w:pPr>
            <w:r w:rsidRPr="000124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b/>
                <w:bCs/>
                <w:sz w:val="16"/>
                <w:szCs w:val="16"/>
              </w:rPr>
            </w:pPr>
            <w:r w:rsidRPr="000124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98418A">
            <w:pPr>
              <w:jc w:val="both"/>
              <w:rPr>
                <w:sz w:val="16"/>
                <w:szCs w:val="16"/>
              </w:rPr>
            </w:pPr>
            <w:r w:rsidRPr="000124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30C4" w:rsidRPr="0001247E" w:rsidRDefault="00BB30C4" w:rsidP="0098418A">
            <w:pPr>
              <w:jc w:val="both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</w:tr>
      <w:tr w:rsidR="0001247E" w:rsidRPr="0001247E" w:rsidTr="00BB30C4">
        <w:trPr>
          <w:trHeight w:val="49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jc w:val="right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rPr>
                <w:sz w:val="20"/>
                <w:szCs w:val="20"/>
              </w:rPr>
            </w:pPr>
            <w:proofErr w:type="spellStart"/>
            <w:r w:rsidRPr="0001247E">
              <w:rPr>
                <w:sz w:val="20"/>
                <w:szCs w:val="20"/>
              </w:rPr>
              <w:t>Энергоэффективность</w:t>
            </w:r>
            <w:proofErr w:type="spellEnd"/>
            <w:r w:rsidRPr="0001247E">
              <w:rPr>
                <w:sz w:val="20"/>
                <w:szCs w:val="20"/>
              </w:rPr>
              <w:t xml:space="preserve"> и энергосбережение муниципального образования </w:t>
            </w:r>
            <w:r w:rsidR="009A65BB" w:rsidRPr="0001247E">
              <w:rPr>
                <w:sz w:val="20"/>
                <w:szCs w:val="20"/>
              </w:rPr>
              <w:t>«Город П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Управление городского хозяйства Администрации города Пскова, Управление образования Администрации города Пско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01.01.2017 - 31.12.202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33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61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851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98418A">
            <w:pPr>
              <w:jc w:val="both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Оптимизация расходов учреждений в соответствии с фактическими потребностями. Оптимизация расходов городского бюджета за счет сокращения затрат на коммунальные услуги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98418A">
            <w:pPr>
              <w:jc w:val="both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Нерациональное использование энергетических ресурсов</w:t>
            </w:r>
          </w:p>
        </w:tc>
      </w:tr>
      <w:tr w:rsidR="0001247E" w:rsidRPr="0001247E" w:rsidTr="00BB30C4">
        <w:trPr>
          <w:trHeight w:val="49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30C4" w:rsidRPr="0001247E" w:rsidRDefault="00BB30C4" w:rsidP="00E95A81">
            <w:pPr>
              <w:jc w:val="right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B30C4" w:rsidRPr="0001247E" w:rsidRDefault="00BB30C4" w:rsidP="00E95A81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sz w:val="16"/>
                <w:szCs w:val="16"/>
              </w:rPr>
            </w:pPr>
            <w:r w:rsidRPr="0001247E">
              <w:rPr>
                <w:sz w:val="16"/>
                <w:szCs w:val="16"/>
              </w:rPr>
              <w:t>в том числе кредиторская задолженность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0C4" w:rsidRPr="0001247E" w:rsidRDefault="00BB30C4" w:rsidP="00E9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b/>
                <w:bCs/>
                <w:sz w:val="16"/>
                <w:szCs w:val="16"/>
              </w:rPr>
            </w:pPr>
            <w:r w:rsidRPr="000124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b/>
                <w:bCs/>
                <w:sz w:val="16"/>
                <w:szCs w:val="16"/>
              </w:rPr>
            </w:pPr>
            <w:r w:rsidRPr="000124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b/>
                <w:bCs/>
                <w:sz w:val="16"/>
                <w:szCs w:val="16"/>
              </w:rPr>
            </w:pPr>
            <w:r w:rsidRPr="000124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b/>
                <w:bCs/>
                <w:sz w:val="16"/>
                <w:szCs w:val="16"/>
              </w:rPr>
            </w:pPr>
            <w:r w:rsidRPr="000124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jc w:val="center"/>
              <w:rPr>
                <w:b/>
                <w:bCs/>
                <w:sz w:val="16"/>
                <w:szCs w:val="16"/>
              </w:rPr>
            </w:pPr>
            <w:r w:rsidRPr="000124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C4" w:rsidRPr="0001247E" w:rsidRDefault="00BB30C4" w:rsidP="00E95A81">
            <w:pPr>
              <w:rPr>
                <w:sz w:val="16"/>
                <w:szCs w:val="16"/>
              </w:rPr>
            </w:pPr>
            <w:r w:rsidRPr="000124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30C4" w:rsidRPr="0001247E" w:rsidRDefault="00BB30C4" w:rsidP="00E95A8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</w:tr>
      <w:tr w:rsidR="0001247E" w:rsidRPr="0001247E" w:rsidTr="00BB30C4">
        <w:trPr>
          <w:trHeight w:val="31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rPr>
                <w:rFonts w:ascii="Arial" w:hAnsi="Arial" w:cs="Arial"/>
              </w:rPr>
            </w:pPr>
            <w:r w:rsidRPr="0001247E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rPr>
                <w:rFonts w:ascii="Arial" w:hAnsi="Arial" w:cs="Arial"/>
              </w:rPr>
            </w:pPr>
            <w:r w:rsidRPr="0001247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rPr>
                <w:rFonts w:ascii="Arial" w:hAnsi="Arial" w:cs="Arial"/>
              </w:rPr>
            </w:pPr>
            <w:r w:rsidRPr="0001247E">
              <w:rPr>
                <w:rFonts w:ascii="Arial" w:hAnsi="Arial" w:cs="Aria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84247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2019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19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75785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2982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1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4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95A81" w:rsidRPr="0001247E" w:rsidRDefault="00E95A81" w:rsidP="00E95A81">
            <w:pPr>
              <w:jc w:val="center"/>
              <w:rPr>
                <w:rFonts w:ascii="Arial" w:hAnsi="Arial" w:cs="Arial"/>
              </w:rPr>
            </w:pPr>
            <w:r w:rsidRPr="0001247E">
              <w:rPr>
                <w:rFonts w:ascii="Arial" w:hAnsi="Arial" w:cs="Arial"/>
              </w:rPr>
              <w:t> </w:t>
            </w:r>
          </w:p>
        </w:tc>
      </w:tr>
    </w:tbl>
    <w:p w:rsidR="00E95A81" w:rsidRPr="0001247E" w:rsidRDefault="00E95A81" w:rsidP="001940E0">
      <w:pPr>
        <w:jc w:val="right"/>
      </w:pPr>
    </w:p>
    <w:p w:rsidR="002553CE" w:rsidRPr="0001247E" w:rsidRDefault="0098418A" w:rsidP="001940E0">
      <w:pPr>
        <w:jc w:val="right"/>
      </w:pPr>
      <w:r w:rsidRPr="0001247E">
        <w:t>.</w:t>
      </w:r>
    </w:p>
    <w:p w:rsidR="00EF725E" w:rsidRPr="0001247E" w:rsidRDefault="00EF725E" w:rsidP="00441253">
      <w:pPr>
        <w:jc w:val="right"/>
        <w:sectPr w:rsidR="00EF725E" w:rsidRPr="0001247E" w:rsidSect="00EF725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AA178E" w:rsidRPr="0001247E" w:rsidRDefault="00B66A31" w:rsidP="006A2D41">
      <w:pPr>
        <w:widowControl w:val="0"/>
        <w:tabs>
          <w:tab w:val="left" w:pos="142"/>
        </w:tabs>
        <w:autoSpaceDE w:val="0"/>
        <w:autoSpaceDN w:val="0"/>
        <w:adjustRightInd w:val="0"/>
        <w:spacing w:before="240"/>
        <w:ind w:firstLine="851"/>
        <w:jc w:val="both"/>
        <w:rPr>
          <w:sz w:val="28"/>
          <w:szCs w:val="28"/>
        </w:rPr>
      </w:pPr>
      <w:r w:rsidRPr="0001247E">
        <w:rPr>
          <w:sz w:val="28"/>
          <w:szCs w:val="28"/>
        </w:rPr>
        <w:lastRenderedPageBreak/>
        <w:t>2</w:t>
      </w:r>
      <w:r w:rsidR="00B262D7" w:rsidRPr="0001247E">
        <w:rPr>
          <w:sz w:val="28"/>
          <w:szCs w:val="28"/>
        </w:rPr>
        <w:t>.</w:t>
      </w:r>
      <w:r w:rsidR="006F3A1F" w:rsidRPr="0001247E">
        <w:rPr>
          <w:sz w:val="28"/>
          <w:szCs w:val="28"/>
        </w:rPr>
        <w:t xml:space="preserve"> </w:t>
      </w:r>
      <w:r w:rsidR="00441253" w:rsidRPr="0001247E">
        <w:rPr>
          <w:sz w:val="28"/>
          <w:szCs w:val="28"/>
        </w:rPr>
        <w:t xml:space="preserve">Внести в подпрограмму </w:t>
      </w:r>
      <w:r w:rsidR="00696FBC" w:rsidRPr="0001247E">
        <w:rPr>
          <w:sz w:val="28"/>
          <w:szCs w:val="28"/>
        </w:rPr>
        <w:t>1.</w:t>
      </w:r>
      <w:r w:rsidR="00441253" w:rsidRPr="0001247E">
        <w:rPr>
          <w:sz w:val="28"/>
          <w:szCs w:val="28"/>
        </w:rPr>
        <w:t xml:space="preserve"> «Развитие системы тепл</w:t>
      </w:r>
      <w:proofErr w:type="gramStart"/>
      <w:r w:rsidR="00441253" w:rsidRPr="0001247E">
        <w:rPr>
          <w:sz w:val="28"/>
          <w:szCs w:val="28"/>
        </w:rPr>
        <w:t>о-</w:t>
      </w:r>
      <w:proofErr w:type="gramEnd"/>
      <w:r w:rsidR="00441253" w:rsidRPr="0001247E">
        <w:rPr>
          <w:sz w:val="28"/>
          <w:szCs w:val="28"/>
        </w:rPr>
        <w:t xml:space="preserve">, водо-, газоснабжения муниципального образования «Город Псков» муниципальной программы «Создание условий </w:t>
      </w:r>
      <w:r w:rsidR="00441253" w:rsidRPr="0001247E">
        <w:rPr>
          <w:bCs/>
          <w:sz w:val="28"/>
          <w:szCs w:val="28"/>
        </w:rPr>
        <w:t>для повышения качества обеспечения населения муниципального образования «Город Псков» коммунальными услугами</w:t>
      </w:r>
      <w:r w:rsidR="00441253" w:rsidRPr="0001247E">
        <w:rPr>
          <w:sz w:val="28"/>
          <w:szCs w:val="28"/>
        </w:rPr>
        <w:t>» следующие изменения:</w:t>
      </w:r>
    </w:p>
    <w:p w:rsidR="00AA178E" w:rsidRPr="0001247E" w:rsidRDefault="002052F2" w:rsidP="006F3A1F">
      <w:pPr>
        <w:widowControl w:val="0"/>
        <w:autoSpaceDE w:val="0"/>
        <w:autoSpaceDN w:val="0"/>
        <w:ind w:firstLine="851"/>
        <w:jc w:val="both"/>
        <w:outlineLvl w:val="2"/>
        <w:rPr>
          <w:sz w:val="28"/>
          <w:szCs w:val="28"/>
        </w:rPr>
      </w:pPr>
      <w:r w:rsidRPr="0001247E">
        <w:rPr>
          <w:sz w:val="28"/>
          <w:szCs w:val="28"/>
        </w:rPr>
        <w:t xml:space="preserve">1) </w:t>
      </w:r>
      <w:r w:rsidR="003356CA" w:rsidRPr="0001247E">
        <w:rPr>
          <w:sz w:val="28"/>
          <w:szCs w:val="28"/>
        </w:rPr>
        <w:t xml:space="preserve">в разделе  </w:t>
      </w:r>
      <w:r w:rsidR="003356CA" w:rsidRPr="0001247E">
        <w:rPr>
          <w:sz w:val="28"/>
          <w:szCs w:val="28"/>
          <w:lang w:val="en-US"/>
        </w:rPr>
        <w:t>I</w:t>
      </w:r>
      <w:r w:rsidR="00D3115B" w:rsidRPr="0001247E">
        <w:rPr>
          <w:sz w:val="28"/>
          <w:szCs w:val="28"/>
        </w:rPr>
        <w:t>. «ПАСПОРТ  подпрограммы «</w:t>
      </w:r>
      <w:r w:rsidR="003356CA" w:rsidRPr="0001247E">
        <w:rPr>
          <w:sz w:val="28"/>
          <w:szCs w:val="28"/>
        </w:rPr>
        <w:t>Развитие системы тепл</w:t>
      </w:r>
      <w:proofErr w:type="gramStart"/>
      <w:r w:rsidR="003356CA" w:rsidRPr="0001247E">
        <w:rPr>
          <w:sz w:val="28"/>
          <w:szCs w:val="28"/>
        </w:rPr>
        <w:t>о-</w:t>
      </w:r>
      <w:proofErr w:type="gramEnd"/>
      <w:r w:rsidR="003356CA" w:rsidRPr="0001247E">
        <w:rPr>
          <w:sz w:val="28"/>
          <w:szCs w:val="28"/>
        </w:rPr>
        <w:t xml:space="preserve">, водо-, газоснабжения муниципального образования </w:t>
      </w:r>
      <w:r w:rsidR="009A65BB" w:rsidRPr="0001247E">
        <w:rPr>
          <w:sz w:val="28"/>
          <w:szCs w:val="28"/>
        </w:rPr>
        <w:t>«Город Псков»</w:t>
      </w:r>
      <w:r w:rsidR="00F7502B" w:rsidRPr="0001247E">
        <w:rPr>
          <w:sz w:val="28"/>
          <w:szCs w:val="28"/>
        </w:rPr>
        <w:t xml:space="preserve"> </w:t>
      </w:r>
      <w:r w:rsidR="00441253" w:rsidRPr="0001247E">
        <w:rPr>
          <w:sz w:val="28"/>
          <w:szCs w:val="28"/>
        </w:rPr>
        <w:t>строку «Объемы бюджетных ассигнований по подпрограмме» изложить в следующей редакции:</w:t>
      </w:r>
    </w:p>
    <w:p w:rsidR="009346B3" w:rsidRPr="0001247E" w:rsidRDefault="00441253" w:rsidP="004412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«</w:t>
      </w:r>
    </w:p>
    <w:p w:rsidR="008565EF" w:rsidRPr="0001247E" w:rsidRDefault="008565EF" w:rsidP="004412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2"/>
        <w:gridCol w:w="1685"/>
        <w:gridCol w:w="1017"/>
        <w:gridCol w:w="1018"/>
        <w:gridCol w:w="1018"/>
        <w:gridCol w:w="1018"/>
        <w:gridCol w:w="1018"/>
        <w:gridCol w:w="1018"/>
      </w:tblGrid>
      <w:tr w:rsidR="0001247E" w:rsidRPr="0001247E" w:rsidTr="00E95A81">
        <w:trPr>
          <w:trHeight w:val="315"/>
        </w:trPr>
        <w:tc>
          <w:tcPr>
            <w:tcW w:w="2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9346B3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Объемы бюджетных ассигнований по подпрограмме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9346B3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01247E" w:rsidRPr="0001247E" w:rsidTr="00E95A81">
        <w:trPr>
          <w:trHeight w:val="315"/>
        </w:trPr>
        <w:tc>
          <w:tcPr>
            <w:tcW w:w="2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9346B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9346B3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140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31108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74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4129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00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7910,6</w:t>
            </w:r>
          </w:p>
        </w:tc>
      </w:tr>
      <w:tr w:rsidR="0001247E" w:rsidRPr="0001247E" w:rsidTr="00E95A81">
        <w:trPr>
          <w:trHeight w:val="315"/>
        </w:trPr>
        <w:tc>
          <w:tcPr>
            <w:tcW w:w="2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9346B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9346B3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95A81" w:rsidRPr="0001247E" w:rsidTr="00E95A81">
        <w:trPr>
          <w:trHeight w:val="315"/>
        </w:trPr>
        <w:tc>
          <w:tcPr>
            <w:tcW w:w="2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A81" w:rsidRPr="0001247E" w:rsidRDefault="00E95A81" w:rsidP="009346B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 w:rsidP="009346B3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40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1108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74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129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7910,6</w:t>
            </w:r>
          </w:p>
        </w:tc>
      </w:tr>
    </w:tbl>
    <w:p w:rsidR="00E72EE5" w:rsidRPr="0001247E" w:rsidRDefault="00E72EE5" w:rsidP="004412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AA178E" w:rsidRPr="0001247E" w:rsidRDefault="00B66A31" w:rsidP="005528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247E">
        <w:rPr>
          <w:sz w:val="28"/>
          <w:szCs w:val="28"/>
        </w:rPr>
        <w:t>»;</w:t>
      </w:r>
    </w:p>
    <w:p w:rsidR="00C27380" w:rsidRPr="0001247E" w:rsidRDefault="00C27380" w:rsidP="005528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30CF" w:rsidRPr="0001247E" w:rsidRDefault="003E79CD" w:rsidP="006A2D4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47E">
        <w:rPr>
          <w:rFonts w:ascii="Times New Roman" w:hAnsi="Times New Roman" w:cs="Times New Roman"/>
          <w:sz w:val="28"/>
          <w:szCs w:val="28"/>
        </w:rPr>
        <w:t>2</w:t>
      </w:r>
      <w:r w:rsidR="00D07292" w:rsidRPr="0001247E">
        <w:rPr>
          <w:rFonts w:ascii="Times New Roman" w:hAnsi="Times New Roman" w:cs="Times New Roman"/>
          <w:sz w:val="28"/>
          <w:szCs w:val="28"/>
        </w:rPr>
        <w:t>)</w:t>
      </w:r>
      <w:r w:rsidR="006F3A1F" w:rsidRPr="0001247E">
        <w:rPr>
          <w:rFonts w:ascii="Times New Roman" w:hAnsi="Times New Roman" w:cs="Times New Roman"/>
          <w:sz w:val="28"/>
          <w:szCs w:val="28"/>
        </w:rPr>
        <w:t xml:space="preserve"> </w:t>
      </w:r>
      <w:r w:rsidR="00441253" w:rsidRPr="0001247E">
        <w:rPr>
          <w:rFonts w:ascii="Times New Roman" w:hAnsi="Times New Roman" w:cs="Times New Roman"/>
          <w:sz w:val="28"/>
          <w:szCs w:val="28"/>
        </w:rPr>
        <w:t>раздел VII</w:t>
      </w:r>
      <w:r w:rsidR="002052F2" w:rsidRPr="0001247E">
        <w:rPr>
          <w:rFonts w:ascii="Times New Roman" w:hAnsi="Times New Roman" w:cs="Times New Roman"/>
          <w:sz w:val="28"/>
          <w:szCs w:val="28"/>
        </w:rPr>
        <w:t xml:space="preserve">. </w:t>
      </w:r>
      <w:r w:rsidR="00441253" w:rsidRPr="0001247E">
        <w:rPr>
          <w:rFonts w:ascii="Times New Roman" w:hAnsi="Times New Roman" w:cs="Times New Roman"/>
          <w:sz w:val="28"/>
          <w:szCs w:val="28"/>
        </w:rPr>
        <w:t xml:space="preserve">«Ресурсное обеспечение подпрограммы» изложить в следующей редакции: </w:t>
      </w:r>
    </w:p>
    <w:p w:rsidR="009B30CF" w:rsidRPr="0001247E" w:rsidRDefault="009B30CF" w:rsidP="009B30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«</w:t>
      </w:r>
    </w:p>
    <w:p w:rsidR="009B30CF" w:rsidRPr="0001247E" w:rsidRDefault="009B30CF" w:rsidP="009B30C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1247E">
        <w:rPr>
          <w:sz w:val="28"/>
          <w:szCs w:val="28"/>
        </w:rPr>
        <w:t>VII. Ресурсное обеспечение подпрограммы</w:t>
      </w:r>
    </w:p>
    <w:p w:rsidR="00634BC5" w:rsidRPr="0001247E" w:rsidRDefault="00441253" w:rsidP="009B30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47E">
        <w:rPr>
          <w:sz w:val="28"/>
          <w:szCs w:val="28"/>
        </w:rPr>
        <w:t xml:space="preserve">Общий объем финансирования подпрограммы составляет </w:t>
      </w:r>
      <w:r w:rsidR="00E95A81" w:rsidRPr="0001247E">
        <w:rPr>
          <w:b/>
          <w:bCs/>
          <w:sz w:val="28"/>
          <w:szCs w:val="28"/>
        </w:rPr>
        <w:t xml:space="preserve">167910,6 </w:t>
      </w:r>
      <w:r w:rsidRPr="0001247E">
        <w:rPr>
          <w:sz w:val="28"/>
          <w:szCs w:val="28"/>
        </w:rPr>
        <w:t>тыс. рублей, в том числе по годам:</w:t>
      </w:r>
    </w:p>
    <w:p w:rsidR="009346B3" w:rsidRPr="0001247E" w:rsidRDefault="009346B3" w:rsidP="00E72E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8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167"/>
        <w:gridCol w:w="1166"/>
        <w:gridCol w:w="1166"/>
        <w:gridCol w:w="1166"/>
        <w:gridCol w:w="1166"/>
        <w:gridCol w:w="1166"/>
      </w:tblGrid>
      <w:tr w:rsidR="0001247E" w:rsidRPr="0001247E" w:rsidTr="009346B3">
        <w:trPr>
          <w:trHeight w:val="336"/>
        </w:trPr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E95A81" w:rsidRPr="0001247E" w:rsidRDefault="00E95A81" w:rsidP="009346B3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  <w:p w:rsidR="00E95A81" w:rsidRPr="0001247E" w:rsidRDefault="00E95A81" w:rsidP="009346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01247E" w:rsidRPr="0001247E" w:rsidTr="009346B3">
        <w:trPr>
          <w:trHeight w:val="336"/>
        </w:trPr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E95A81" w:rsidRPr="0001247E" w:rsidRDefault="00E95A81" w:rsidP="009346B3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местный бюджет</w:t>
            </w:r>
          </w:p>
          <w:p w:rsidR="00E95A81" w:rsidRPr="0001247E" w:rsidRDefault="00E95A81" w:rsidP="009346B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1404,8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31108,5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74100,0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41297,3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0000,0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7910,6</w:t>
            </w:r>
          </w:p>
        </w:tc>
      </w:tr>
      <w:tr w:rsidR="0001247E" w:rsidRPr="0001247E" w:rsidTr="00B909B4">
        <w:trPr>
          <w:trHeight w:val="336"/>
        </w:trPr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E95A81" w:rsidRPr="0001247E" w:rsidRDefault="00E95A81" w:rsidP="009346B3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областной бюджет</w:t>
            </w:r>
          </w:p>
          <w:p w:rsidR="00E95A81" w:rsidRPr="0001247E" w:rsidRDefault="00E95A81" w:rsidP="009346B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1247E" w:rsidRPr="0001247E" w:rsidTr="009346B3">
        <w:trPr>
          <w:trHeight w:val="336"/>
        </w:trPr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E95A81" w:rsidRPr="0001247E" w:rsidRDefault="00E95A81" w:rsidP="009346B3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Всего по подпрограмме:</w:t>
            </w:r>
          </w:p>
          <w:p w:rsidR="00E95A81" w:rsidRPr="0001247E" w:rsidRDefault="00E95A81" w:rsidP="009346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404,8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1108,5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74100,0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1297,3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95A81" w:rsidRPr="0001247E" w:rsidRDefault="00E95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7910,6</w:t>
            </w:r>
          </w:p>
        </w:tc>
      </w:tr>
    </w:tbl>
    <w:p w:rsidR="000662C0" w:rsidRPr="0001247E" w:rsidRDefault="00E72EE5" w:rsidP="009B30C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247E">
        <w:rPr>
          <w:sz w:val="28"/>
          <w:szCs w:val="28"/>
        </w:rPr>
        <w:t>»</w:t>
      </w:r>
      <w:r w:rsidRPr="0001247E">
        <w:rPr>
          <w:sz w:val="28"/>
          <w:szCs w:val="28"/>
          <w:lang w:val="en-US"/>
        </w:rPr>
        <w:t>;</w:t>
      </w:r>
    </w:p>
    <w:p w:rsidR="00C27380" w:rsidRPr="0001247E" w:rsidRDefault="00C27380" w:rsidP="00C51DA6">
      <w:pPr>
        <w:jc w:val="both"/>
        <w:rPr>
          <w:sz w:val="28"/>
          <w:szCs w:val="28"/>
        </w:rPr>
      </w:pPr>
    </w:p>
    <w:p w:rsidR="00C27380" w:rsidRPr="0001247E" w:rsidRDefault="00C27380" w:rsidP="00C51DA6">
      <w:pPr>
        <w:jc w:val="both"/>
        <w:rPr>
          <w:sz w:val="28"/>
          <w:szCs w:val="28"/>
        </w:rPr>
      </w:pPr>
    </w:p>
    <w:p w:rsidR="00B22EA3" w:rsidRPr="0001247E" w:rsidRDefault="00F9625B" w:rsidP="006A2D41">
      <w:pPr>
        <w:ind w:firstLine="851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3</w:t>
      </w:r>
      <w:r w:rsidR="002052F2" w:rsidRPr="0001247E">
        <w:rPr>
          <w:sz w:val="28"/>
          <w:szCs w:val="28"/>
        </w:rPr>
        <w:t>)</w:t>
      </w:r>
      <w:r w:rsidR="006F3A1F" w:rsidRPr="0001247E">
        <w:rPr>
          <w:sz w:val="28"/>
          <w:szCs w:val="28"/>
        </w:rPr>
        <w:t xml:space="preserve"> </w:t>
      </w:r>
      <w:r w:rsidR="002052F2" w:rsidRPr="0001247E">
        <w:rPr>
          <w:sz w:val="28"/>
          <w:szCs w:val="28"/>
        </w:rPr>
        <w:t>п</w:t>
      </w:r>
      <w:r w:rsidR="00B22EA3" w:rsidRPr="0001247E">
        <w:rPr>
          <w:sz w:val="28"/>
          <w:szCs w:val="28"/>
        </w:rPr>
        <w:t>риложение</w:t>
      </w:r>
      <w:r w:rsidR="008B052C" w:rsidRPr="0001247E">
        <w:rPr>
          <w:sz w:val="28"/>
          <w:szCs w:val="28"/>
        </w:rPr>
        <w:t xml:space="preserve"> 1</w:t>
      </w:r>
      <w:r w:rsidR="009B30CF" w:rsidRPr="0001247E">
        <w:rPr>
          <w:sz w:val="28"/>
          <w:szCs w:val="28"/>
        </w:rPr>
        <w:t xml:space="preserve"> «</w:t>
      </w:r>
      <w:r w:rsidR="005865F4" w:rsidRPr="0001247E">
        <w:rPr>
          <w:bCs/>
          <w:sz w:val="28"/>
          <w:szCs w:val="28"/>
        </w:rPr>
        <w:t>Перечень основных мероприятий подпрограммы «Развитие системы тепл</w:t>
      </w:r>
      <w:proofErr w:type="gramStart"/>
      <w:r w:rsidR="005865F4" w:rsidRPr="0001247E">
        <w:rPr>
          <w:bCs/>
          <w:sz w:val="28"/>
          <w:szCs w:val="28"/>
        </w:rPr>
        <w:t>о-</w:t>
      </w:r>
      <w:proofErr w:type="gramEnd"/>
      <w:r w:rsidR="005865F4" w:rsidRPr="0001247E">
        <w:rPr>
          <w:bCs/>
          <w:sz w:val="28"/>
          <w:szCs w:val="28"/>
        </w:rPr>
        <w:t>, водо-, газоснабжения муниципального образования «Город Псков»</w:t>
      </w:r>
      <w:r w:rsidR="00B22EA3" w:rsidRPr="0001247E">
        <w:rPr>
          <w:sz w:val="28"/>
          <w:szCs w:val="28"/>
        </w:rPr>
        <w:t xml:space="preserve"> к подпрограмме «Развитие системы тепло-, водо-, газоснабжения муниципального образования «Город Псков</w:t>
      </w:r>
      <w:r w:rsidR="00B22EA3" w:rsidRPr="0001247E">
        <w:rPr>
          <w:bCs/>
          <w:sz w:val="28"/>
          <w:szCs w:val="28"/>
        </w:rPr>
        <w:t>»</w:t>
      </w:r>
      <w:r w:rsidR="006173F6" w:rsidRPr="0001247E">
        <w:rPr>
          <w:bCs/>
          <w:sz w:val="28"/>
          <w:szCs w:val="28"/>
        </w:rPr>
        <w:t xml:space="preserve"> изложить в следующей редакции</w:t>
      </w:r>
      <w:r w:rsidR="00B22EA3" w:rsidRPr="0001247E">
        <w:rPr>
          <w:sz w:val="28"/>
          <w:szCs w:val="28"/>
        </w:rPr>
        <w:t>:</w:t>
      </w:r>
    </w:p>
    <w:p w:rsidR="002753E1" w:rsidRPr="0001247E" w:rsidRDefault="002753E1">
      <w:pPr>
        <w:sectPr w:rsidR="002753E1" w:rsidRPr="0001247E" w:rsidSect="000F4EF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C19FD" w:rsidRPr="0001247E" w:rsidRDefault="00B22EA3" w:rsidP="00AC19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247E">
        <w:rPr>
          <w:sz w:val="28"/>
          <w:szCs w:val="28"/>
        </w:rPr>
        <w:lastRenderedPageBreak/>
        <w:t xml:space="preserve">« </w:t>
      </w:r>
    </w:p>
    <w:p w:rsidR="00B22EA3" w:rsidRPr="0001247E" w:rsidRDefault="00B22EA3" w:rsidP="00746010">
      <w:pPr>
        <w:widowControl w:val="0"/>
        <w:autoSpaceDE w:val="0"/>
        <w:autoSpaceDN w:val="0"/>
        <w:adjustRightInd w:val="0"/>
        <w:jc w:val="right"/>
      </w:pPr>
      <w:r w:rsidRPr="0001247E">
        <w:t>Приложение</w:t>
      </w:r>
      <w:proofErr w:type="gramStart"/>
      <w:r w:rsidR="008B052C" w:rsidRPr="0001247E">
        <w:t>1</w:t>
      </w:r>
      <w:proofErr w:type="gramEnd"/>
      <w:r w:rsidR="00746010" w:rsidRPr="0001247E">
        <w:t xml:space="preserve"> к подпрограмме</w:t>
      </w:r>
    </w:p>
    <w:p w:rsidR="00C27380" w:rsidRPr="0001247E" w:rsidRDefault="00B22EA3" w:rsidP="00C27380">
      <w:pPr>
        <w:widowControl w:val="0"/>
        <w:autoSpaceDE w:val="0"/>
        <w:autoSpaceDN w:val="0"/>
        <w:adjustRightInd w:val="0"/>
        <w:jc w:val="right"/>
      </w:pPr>
      <w:r w:rsidRPr="0001247E">
        <w:t xml:space="preserve"> «Развитие системы тепло</w:t>
      </w:r>
      <w:proofErr w:type="gramStart"/>
      <w:r w:rsidRPr="0001247E">
        <w:t xml:space="preserve"> -, </w:t>
      </w:r>
      <w:proofErr w:type="gramEnd"/>
      <w:r w:rsidRPr="0001247E">
        <w:t>водо-, газоснабжения муниципального образования «Город Псков»</w:t>
      </w:r>
    </w:p>
    <w:p w:rsidR="00C27380" w:rsidRPr="0001247E" w:rsidRDefault="00C27380" w:rsidP="00C27380">
      <w:pPr>
        <w:widowControl w:val="0"/>
        <w:autoSpaceDE w:val="0"/>
        <w:autoSpaceDN w:val="0"/>
        <w:adjustRightInd w:val="0"/>
        <w:jc w:val="right"/>
      </w:pPr>
    </w:p>
    <w:p w:rsidR="00EF725E" w:rsidRPr="0001247E" w:rsidRDefault="00B22EA3" w:rsidP="00AC19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247E">
        <w:rPr>
          <w:b/>
          <w:bCs/>
          <w:sz w:val="28"/>
          <w:szCs w:val="28"/>
        </w:rPr>
        <w:t>Перечень основных мероприятий подпрограммы «Развитие системы тепл</w:t>
      </w:r>
      <w:proofErr w:type="gramStart"/>
      <w:r w:rsidRPr="0001247E">
        <w:rPr>
          <w:b/>
          <w:bCs/>
          <w:sz w:val="28"/>
          <w:szCs w:val="28"/>
        </w:rPr>
        <w:t>о-</w:t>
      </w:r>
      <w:proofErr w:type="gramEnd"/>
      <w:r w:rsidRPr="0001247E">
        <w:rPr>
          <w:b/>
          <w:bCs/>
          <w:sz w:val="28"/>
          <w:szCs w:val="28"/>
        </w:rPr>
        <w:t>, водо-, газоснабжения муниципального образования «Город Псков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7"/>
        <w:gridCol w:w="2539"/>
        <w:gridCol w:w="1080"/>
        <w:gridCol w:w="1133"/>
        <w:gridCol w:w="1234"/>
        <w:gridCol w:w="1612"/>
        <w:gridCol w:w="874"/>
        <w:gridCol w:w="874"/>
        <w:gridCol w:w="874"/>
        <w:gridCol w:w="874"/>
        <w:gridCol w:w="874"/>
        <w:gridCol w:w="2131"/>
      </w:tblGrid>
      <w:tr w:rsidR="0001247E" w:rsidRPr="0001247E" w:rsidTr="00516761">
        <w:trPr>
          <w:trHeight w:val="315"/>
        </w:trPr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0723F1">
            <w:pPr>
              <w:jc w:val="both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 xml:space="preserve">Номер </w:t>
            </w:r>
            <w:proofErr w:type="gramStart"/>
            <w:r w:rsidRPr="0001247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1247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0723F1">
            <w:pPr>
              <w:jc w:val="both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0723F1">
            <w:pPr>
              <w:jc w:val="both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0723F1">
            <w:pPr>
              <w:jc w:val="both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1247E">
              <w:rPr>
                <w:b/>
                <w:bCs/>
                <w:sz w:val="20"/>
                <w:szCs w:val="20"/>
              </w:rPr>
              <w:t>реализа</w:t>
            </w:r>
            <w:proofErr w:type="spellEnd"/>
            <w:r w:rsidR="000723F1" w:rsidRPr="0001247E">
              <w:rPr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01247E">
              <w:rPr>
                <w:b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0723F1">
            <w:pPr>
              <w:jc w:val="both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Цель 1:Предоставление качественных жилищно-коммунальных услуг для создания безопасных и благоприятных условий проживания жителей города Пскова</w:t>
            </w: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Задача 1:Предоставление качественных жилищно-коммунальных услуг потребителям в соответствии с требованиями экологических стандартов</w:t>
            </w: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1</w:t>
            </w:r>
          </w:p>
        </w:tc>
        <w:tc>
          <w:tcPr>
            <w:tcW w:w="2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Проектирование, капитальный ремонт, модернизация</w:t>
            </w:r>
            <w:proofErr w:type="gramStart"/>
            <w:r w:rsidRPr="0001247E">
              <w:rPr>
                <w:sz w:val="20"/>
                <w:szCs w:val="20"/>
              </w:rPr>
              <w:t xml:space="preserve"> ,</w:t>
            </w:r>
            <w:proofErr w:type="gramEnd"/>
            <w:r w:rsidRPr="0001247E">
              <w:rPr>
                <w:sz w:val="20"/>
                <w:szCs w:val="20"/>
              </w:rPr>
              <w:t xml:space="preserve"> оборудование и строительство систем тепло-, водо-, газоснабжения и водоотведения на территории муниципального образования </w:t>
            </w:r>
            <w:r w:rsidR="009A65BB" w:rsidRPr="0001247E">
              <w:rPr>
                <w:sz w:val="20"/>
                <w:szCs w:val="20"/>
              </w:rPr>
              <w:t>«Город Псков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 xml:space="preserve">УГХ АГП, </w:t>
            </w:r>
            <w:proofErr w:type="spellStart"/>
            <w:r w:rsidRPr="0001247E">
              <w:rPr>
                <w:sz w:val="20"/>
                <w:szCs w:val="20"/>
              </w:rPr>
              <w:t>УСиКР</w:t>
            </w:r>
            <w:proofErr w:type="spellEnd"/>
            <w:r w:rsidRPr="0001247E">
              <w:rPr>
                <w:sz w:val="20"/>
                <w:szCs w:val="20"/>
              </w:rPr>
              <w:t xml:space="preserve"> АГП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01.01.2017 - 31.12.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4729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0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692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685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569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ED0DDD">
            <w:pPr>
              <w:jc w:val="both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 xml:space="preserve">Наличие </w:t>
            </w:r>
            <w:r w:rsidR="00ED0DDD" w:rsidRPr="0001247E">
              <w:rPr>
                <w:sz w:val="20"/>
                <w:szCs w:val="20"/>
              </w:rPr>
              <w:t>утверждённых</w:t>
            </w:r>
            <w:r w:rsidRPr="0001247E">
              <w:rPr>
                <w:sz w:val="20"/>
                <w:szCs w:val="20"/>
              </w:rPr>
              <w:t xml:space="preserve"> проектов, актов о завершении работ по капитальному ремонту, модернизации</w:t>
            </w:r>
            <w:proofErr w:type="gramStart"/>
            <w:r w:rsidRPr="0001247E">
              <w:rPr>
                <w:sz w:val="20"/>
                <w:szCs w:val="20"/>
              </w:rPr>
              <w:t xml:space="preserve"> ,</w:t>
            </w:r>
            <w:proofErr w:type="gramEnd"/>
            <w:r w:rsidRPr="0001247E">
              <w:rPr>
                <w:sz w:val="20"/>
                <w:szCs w:val="20"/>
              </w:rPr>
              <w:t xml:space="preserve"> оборудованию и строительству систем тепло-, водо-, газоснабжения и водоотведения</w:t>
            </w:r>
            <w:r w:rsidR="00ED0DDD" w:rsidRPr="0001247E">
              <w:rPr>
                <w:sz w:val="20"/>
                <w:szCs w:val="20"/>
              </w:rPr>
              <w:t xml:space="preserve">. </w:t>
            </w:r>
            <w:r w:rsidRPr="0001247E">
              <w:rPr>
                <w:sz w:val="20"/>
                <w:szCs w:val="20"/>
              </w:rPr>
              <w:t>Уменьшение уровня износа объек</w:t>
            </w:r>
            <w:r w:rsidR="00BB30C4" w:rsidRPr="0001247E">
              <w:rPr>
                <w:sz w:val="20"/>
                <w:szCs w:val="20"/>
              </w:rPr>
              <w:t>тов коммунальной инфраструктуры</w:t>
            </w:r>
          </w:p>
        </w:tc>
      </w:tr>
      <w:tr w:rsidR="0001247E" w:rsidRPr="0001247E" w:rsidTr="00516761">
        <w:trPr>
          <w:trHeight w:val="1155"/>
        </w:trPr>
        <w:tc>
          <w:tcPr>
            <w:tcW w:w="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4729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0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2692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685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3569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6000,0</w:t>
            </w:r>
          </w:p>
        </w:tc>
        <w:tc>
          <w:tcPr>
            <w:tcW w:w="2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0723F1">
            <w:pPr>
              <w:jc w:val="both"/>
              <w:rPr>
                <w:sz w:val="18"/>
                <w:szCs w:val="18"/>
              </w:rPr>
            </w:pPr>
          </w:p>
        </w:tc>
      </w:tr>
      <w:tr w:rsidR="0001247E" w:rsidRPr="0001247E" w:rsidTr="00516761">
        <w:trPr>
          <w:trHeight w:val="480"/>
        </w:trPr>
        <w:tc>
          <w:tcPr>
            <w:tcW w:w="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2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0723F1">
            <w:pPr>
              <w:jc w:val="both"/>
              <w:rPr>
                <w:sz w:val="18"/>
                <w:szCs w:val="18"/>
              </w:rPr>
            </w:pP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2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Разработка схемы водоснабжения, водоотведения и корректировка схемы теплоснабжения муниципального образования «Город Псков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УГХ АГП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01.01.2017 - 31.12.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86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2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4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4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500,0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0723F1">
            <w:pPr>
              <w:jc w:val="both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 xml:space="preserve">Наличие утвержденных, в соответствии с Федеральными законами №190-ФЗ от 27.07.2010 «О теплоснабжении» и №416-ФЗ «О водоснабжении и </w:t>
            </w:r>
            <w:r w:rsidRPr="0001247E">
              <w:rPr>
                <w:sz w:val="20"/>
                <w:szCs w:val="20"/>
              </w:rPr>
              <w:lastRenderedPageBreak/>
              <w:t>водоотведении» актуальных схем</w:t>
            </w:r>
            <w:r w:rsidR="0001247E" w:rsidRPr="0001247E">
              <w:rPr>
                <w:sz w:val="20"/>
                <w:szCs w:val="20"/>
              </w:rPr>
              <w:t xml:space="preserve"> </w:t>
            </w:r>
            <w:r w:rsidRPr="0001247E">
              <w:rPr>
                <w:sz w:val="20"/>
                <w:szCs w:val="20"/>
              </w:rPr>
              <w:t>водоснабжения, водоотведения, теплоснабжения</w:t>
            </w: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2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86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2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24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24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2500,0</w:t>
            </w:r>
          </w:p>
        </w:tc>
        <w:tc>
          <w:tcPr>
            <w:tcW w:w="2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0723F1">
            <w:pPr>
              <w:jc w:val="both"/>
              <w:rPr>
                <w:sz w:val="18"/>
                <w:szCs w:val="18"/>
              </w:rPr>
            </w:pP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Содержание и ремонт систем тепл</w:t>
            </w:r>
            <w:proofErr w:type="gramStart"/>
            <w:r w:rsidRPr="0001247E">
              <w:rPr>
                <w:sz w:val="20"/>
                <w:szCs w:val="20"/>
              </w:rPr>
              <w:t>о-</w:t>
            </w:r>
            <w:proofErr w:type="gramEnd"/>
            <w:r w:rsidRPr="0001247E">
              <w:rPr>
                <w:sz w:val="20"/>
                <w:szCs w:val="20"/>
              </w:rPr>
              <w:t xml:space="preserve">, водо-, газоснабжения и водоотведения муниципального образования </w:t>
            </w:r>
            <w:r w:rsidR="009A65BB" w:rsidRPr="0001247E">
              <w:rPr>
                <w:sz w:val="20"/>
                <w:szCs w:val="20"/>
              </w:rPr>
              <w:t>«Город Псков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УГХ АГП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01.01.2017 - 31.12.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93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22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90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22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144352" w:rsidP="000723F1">
            <w:pPr>
              <w:jc w:val="both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 xml:space="preserve">Наличие договоров на техническое и </w:t>
            </w:r>
            <w:proofErr w:type="spellStart"/>
            <w:r w:rsidRPr="0001247E">
              <w:rPr>
                <w:sz w:val="18"/>
                <w:szCs w:val="18"/>
              </w:rPr>
              <w:t>аварийно</w:t>
            </w:r>
            <w:proofErr w:type="spellEnd"/>
            <w:r w:rsidRPr="0001247E">
              <w:rPr>
                <w:sz w:val="18"/>
                <w:szCs w:val="18"/>
              </w:rPr>
              <w:t xml:space="preserve"> диспетчерское обслуживание сетей газоснабжения, находящихся на балансе города и бесхозн</w:t>
            </w:r>
            <w:r w:rsidR="00BB30C4" w:rsidRPr="0001247E">
              <w:rPr>
                <w:sz w:val="18"/>
                <w:szCs w:val="18"/>
              </w:rPr>
              <w:t>ых сетей тепл</w:t>
            </w:r>
            <w:proofErr w:type="gramStart"/>
            <w:r w:rsidR="00BB30C4" w:rsidRPr="0001247E">
              <w:rPr>
                <w:sz w:val="18"/>
                <w:szCs w:val="18"/>
              </w:rPr>
              <w:t>о-</w:t>
            </w:r>
            <w:proofErr w:type="gramEnd"/>
            <w:r w:rsidR="00BB30C4" w:rsidRPr="0001247E">
              <w:rPr>
                <w:sz w:val="18"/>
                <w:szCs w:val="18"/>
              </w:rPr>
              <w:t>, водо-снабжения</w:t>
            </w:r>
          </w:p>
        </w:tc>
      </w:tr>
      <w:tr w:rsidR="0001247E" w:rsidRPr="0001247E" w:rsidTr="00516761">
        <w:trPr>
          <w:trHeight w:val="1155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93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22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290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31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31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500,0</w:t>
            </w:r>
          </w:p>
        </w:tc>
        <w:tc>
          <w:tcPr>
            <w:tcW w:w="22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C" w:rsidRPr="0001247E" w:rsidRDefault="0079054C" w:rsidP="000723F1">
            <w:pPr>
              <w:jc w:val="both"/>
              <w:rPr>
                <w:sz w:val="18"/>
                <w:szCs w:val="18"/>
              </w:rPr>
            </w:pP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0723F1">
            <w:pPr>
              <w:jc w:val="both"/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Задача 2:Создание благоприятных условий для проживания граждан на территории муниципального образования «Город Псков»</w:t>
            </w:r>
          </w:p>
        </w:tc>
      </w:tr>
      <w:tr w:rsidR="0001247E" w:rsidRPr="0001247E" w:rsidTr="00516761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1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Создание системы учета протяженности водопроводных и канализационных с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УГХ АГП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01.01.2017 - 31.12.2021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0723F1">
            <w:pPr>
              <w:jc w:val="both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Наличие системы учета протяженности водопроводных и канализационных сетей</w:t>
            </w: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4352" w:rsidRPr="0001247E" w:rsidRDefault="00144352" w:rsidP="000723F1">
            <w:pPr>
              <w:jc w:val="both"/>
              <w:rPr>
                <w:sz w:val="18"/>
                <w:szCs w:val="18"/>
              </w:rPr>
            </w:pPr>
          </w:p>
        </w:tc>
      </w:tr>
      <w:tr w:rsidR="0001247E" w:rsidRPr="0001247E" w:rsidTr="00516761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2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Проведение анализа мероприятий по модернизации и развитию систем тепл</w:t>
            </w:r>
            <w:proofErr w:type="gramStart"/>
            <w:r w:rsidRPr="0001247E">
              <w:rPr>
                <w:sz w:val="20"/>
                <w:szCs w:val="20"/>
              </w:rPr>
              <w:t>о-</w:t>
            </w:r>
            <w:proofErr w:type="gramEnd"/>
            <w:r w:rsidRPr="0001247E">
              <w:rPr>
                <w:sz w:val="20"/>
                <w:szCs w:val="20"/>
              </w:rPr>
              <w:t>, водо-, газоснаб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УГХ АГП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jc w:val="center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01.01.2017 - 31.12.2021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144352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52" w:rsidRPr="0001247E" w:rsidRDefault="00144352" w:rsidP="000723F1">
            <w:pPr>
              <w:jc w:val="both"/>
              <w:rPr>
                <w:sz w:val="20"/>
                <w:szCs w:val="20"/>
              </w:rPr>
            </w:pPr>
            <w:r w:rsidRPr="0001247E">
              <w:rPr>
                <w:sz w:val="20"/>
                <w:szCs w:val="20"/>
              </w:rPr>
              <w:t>План модернизации и систем тепло-, водоснабжения</w:t>
            </w: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79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40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110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74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129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</w:pPr>
            <w:r w:rsidRPr="0001247E">
              <w:rPr>
                <w:sz w:val="22"/>
                <w:szCs w:val="22"/>
              </w:rPr>
              <w:t> </w:t>
            </w:r>
          </w:p>
        </w:tc>
      </w:tr>
      <w:tr w:rsidR="0001247E" w:rsidRPr="0001247E" w:rsidTr="00516761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right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right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right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right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right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</w:pPr>
            <w:r w:rsidRPr="0001247E">
              <w:rPr>
                <w:sz w:val="22"/>
                <w:szCs w:val="22"/>
              </w:rPr>
              <w:t> </w:t>
            </w:r>
          </w:p>
        </w:tc>
      </w:tr>
      <w:tr w:rsidR="0079054C" w:rsidRPr="0001247E" w:rsidTr="00516761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b/>
                <w:bCs/>
                <w:sz w:val="20"/>
                <w:szCs w:val="20"/>
              </w:rPr>
            </w:pPr>
            <w:r w:rsidRPr="0001247E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r w:rsidRPr="0001247E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rPr>
                <w:rFonts w:ascii="Calibri" w:hAnsi="Calibri"/>
                <w:sz w:val="18"/>
                <w:szCs w:val="18"/>
              </w:rPr>
            </w:pPr>
            <w:r w:rsidRPr="0001247E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79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40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110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74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129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C" w:rsidRPr="0001247E" w:rsidRDefault="0079054C" w:rsidP="0079054C">
            <w:pPr>
              <w:jc w:val="center"/>
            </w:pPr>
            <w:r w:rsidRPr="0001247E">
              <w:rPr>
                <w:sz w:val="22"/>
                <w:szCs w:val="22"/>
              </w:rPr>
              <w:t> </w:t>
            </w:r>
          </w:p>
        </w:tc>
      </w:tr>
    </w:tbl>
    <w:p w:rsidR="00380A1D" w:rsidRPr="0001247E" w:rsidRDefault="00380A1D" w:rsidP="00380A1D">
      <w:pPr>
        <w:rPr>
          <w:b/>
          <w:bCs/>
          <w:sz w:val="28"/>
          <w:szCs w:val="28"/>
          <w:lang w:val="en-US"/>
        </w:rPr>
      </w:pPr>
    </w:p>
    <w:p w:rsidR="00C85261" w:rsidRPr="0001247E" w:rsidRDefault="001D20AA" w:rsidP="001D20AA">
      <w:pPr>
        <w:jc w:val="right"/>
        <w:rPr>
          <w:sz w:val="28"/>
          <w:szCs w:val="28"/>
        </w:rPr>
        <w:sectPr w:rsidR="00C85261" w:rsidRPr="0001247E" w:rsidSect="00C85261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 w:rsidRPr="0001247E">
        <w:rPr>
          <w:sz w:val="28"/>
          <w:szCs w:val="28"/>
        </w:rPr>
        <w:t>»</w:t>
      </w:r>
      <w:r w:rsidR="006F3A1F" w:rsidRPr="0001247E">
        <w:rPr>
          <w:sz w:val="28"/>
          <w:szCs w:val="28"/>
        </w:rPr>
        <w:t>.</w:t>
      </w:r>
    </w:p>
    <w:p w:rsidR="002753E1" w:rsidRPr="0001247E" w:rsidRDefault="006F3A1F" w:rsidP="000F3F60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1247E">
        <w:rPr>
          <w:sz w:val="28"/>
          <w:szCs w:val="28"/>
        </w:rPr>
        <w:lastRenderedPageBreak/>
        <w:t xml:space="preserve">3. </w:t>
      </w:r>
      <w:r w:rsidR="001649C7" w:rsidRPr="0001247E">
        <w:rPr>
          <w:sz w:val="28"/>
          <w:szCs w:val="28"/>
        </w:rPr>
        <w:t xml:space="preserve">Внести в подпрограмму </w:t>
      </w:r>
      <w:r w:rsidR="002753E1" w:rsidRPr="0001247E">
        <w:rPr>
          <w:sz w:val="28"/>
          <w:szCs w:val="28"/>
        </w:rPr>
        <w:t>2. «</w:t>
      </w:r>
      <w:proofErr w:type="spellStart"/>
      <w:r w:rsidR="002753E1" w:rsidRPr="0001247E">
        <w:rPr>
          <w:sz w:val="28"/>
          <w:szCs w:val="28"/>
        </w:rPr>
        <w:t>Энергоэффективность</w:t>
      </w:r>
      <w:proofErr w:type="spellEnd"/>
      <w:r w:rsidR="002753E1" w:rsidRPr="0001247E">
        <w:rPr>
          <w:sz w:val="28"/>
          <w:szCs w:val="28"/>
        </w:rPr>
        <w:t xml:space="preserve"> и энергосбережение муниципального образования «Город Псков» муниципальной программы «Создание условий </w:t>
      </w:r>
      <w:r w:rsidR="002753E1" w:rsidRPr="0001247E">
        <w:rPr>
          <w:bCs/>
          <w:sz w:val="28"/>
          <w:szCs w:val="28"/>
        </w:rPr>
        <w:t>для повышения качества обеспечения населения муниципального образования «Город Псков» коммунальными услугами</w:t>
      </w:r>
      <w:r w:rsidR="002753E1" w:rsidRPr="0001247E">
        <w:rPr>
          <w:sz w:val="28"/>
          <w:szCs w:val="28"/>
        </w:rPr>
        <w:t>» следующие изменения:</w:t>
      </w:r>
    </w:p>
    <w:p w:rsidR="002753E1" w:rsidRPr="0001247E" w:rsidRDefault="002052F2" w:rsidP="006A2D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1)</w:t>
      </w:r>
      <w:r w:rsidR="006F3A1F" w:rsidRPr="0001247E">
        <w:rPr>
          <w:sz w:val="28"/>
          <w:szCs w:val="28"/>
        </w:rPr>
        <w:t xml:space="preserve"> </w:t>
      </w:r>
      <w:r w:rsidRPr="0001247E">
        <w:rPr>
          <w:sz w:val="28"/>
          <w:szCs w:val="28"/>
        </w:rPr>
        <w:t>в</w:t>
      </w:r>
      <w:r w:rsidR="002753E1" w:rsidRPr="0001247E">
        <w:rPr>
          <w:sz w:val="28"/>
          <w:szCs w:val="28"/>
        </w:rPr>
        <w:t xml:space="preserve"> разделе </w:t>
      </w:r>
      <w:r w:rsidR="002753E1" w:rsidRPr="0001247E">
        <w:rPr>
          <w:sz w:val="28"/>
          <w:szCs w:val="28"/>
          <w:lang w:val="en-US"/>
        </w:rPr>
        <w:t>I</w:t>
      </w:r>
      <w:r w:rsidRPr="0001247E">
        <w:rPr>
          <w:sz w:val="28"/>
          <w:szCs w:val="28"/>
        </w:rPr>
        <w:t>.</w:t>
      </w:r>
      <w:r w:rsidR="009A65BB" w:rsidRPr="0001247E">
        <w:rPr>
          <w:sz w:val="28"/>
          <w:szCs w:val="28"/>
        </w:rPr>
        <w:t xml:space="preserve"> «ПАСПОРТ подпрограммы «</w:t>
      </w:r>
      <w:proofErr w:type="spellStart"/>
      <w:r w:rsidR="002753E1" w:rsidRPr="0001247E">
        <w:rPr>
          <w:sz w:val="28"/>
          <w:szCs w:val="28"/>
        </w:rPr>
        <w:t>Энергоэффективность</w:t>
      </w:r>
      <w:proofErr w:type="spellEnd"/>
      <w:r w:rsidR="002753E1" w:rsidRPr="0001247E">
        <w:rPr>
          <w:sz w:val="28"/>
          <w:szCs w:val="28"/>
        </w:rPr>
        <w:t xml:space="preserve"> и энергосбережение муниципального образования </w:t>
      </w:r>
      <w:r w:rsidR="009A65BB" w:rsidRPr="0001247E">
        <w:rPr>
          <w:sz w:val="28"/>
          <w:szCs w:val="28"/>
        </w:rPr>
        <w:t>«Город Псков»</w:t>
      </w:r>
      <w:r w:rsidR="006F3A1F" w:rsidRPr="0001247E">
        <w:rPr>
          <w:sz w:val="28"/>
          <w:szCs w:val="28"/>
        </w:rPr>
        <w:t xml:space="preserve"> </w:t>
      </w:r>
      <w:r w:rsidR="002753E1" w:rsidRPr="0001247E">
        <w:rPr>
          <w:sz w:val="28"/>
          <w:szCs w:val="28"/>
        </w:rPr>
        <w:t>строку  «Объемы бюджетных ассигнований по подпрограмме» изложить в следующей редакции:</w:t>
      </w:r>
    </w:p>
    <w:p w:rsidR="002753E1" w:rsidRPr="0001247E" w:rsidRDefault="002753E1" w:rsidP="0027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«</w:t>
      </w:r>
    </w:p>
    <w:tbl>
      <w:tblPr>
        <w:tblW w:w="4919" w:type="pct"/>
        <w:tblLayout w:type="fixed"/>
        <w:tblLook w:val="04A0" w:firstRow="1" w:lastRow="0" w:firstColumn="1" w:lastColumn="0" w:noHBand="0" w:noVBand="1"/>
      </w:tblPr>
      <w:tblGrid>
        <w:gridCol w:w="1037"/>
        <w:gridCol w:w="2430"/>
        <w:gridCol w:w="1037"/>
        <w:gridCol w:w="1038"/>
        <w:gridCol w:w="1038"/>
        <w:gridCol w:w="1038"/>
        <w:gridCol w:w="1038"/>
        <w:gridCol w:w="1038"/>
      </w:tblGrid>
      <w:tr w:rsidR="0001247E" w:rsidRPr="0001247E" w:rsidTr="00144352">
        <w:trPr>
          <w:trHeight w:val="315"/>
        </w:trPr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144352">
            <w:r w:rsidRPr="0001247E">
              <w:rPr>
                <w:sz w:val="22"/>
                <w:szCs w:val="22"/>
              </w:rPr>
              <w:t>Объемы бюджетных ассигнований по подпрограмме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144352">
            <w:pPr>
              <w:rPr>
                <w:b/>
                <w:bCs/>
              </w:rPr>
            </w:pPr>
            <w:r w:rsidRPr="0001247E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01247E" w:rsidRPr="0001247E" w:rsidTr="00144352">
        <w:trPr>
          <w:trHeight w:val="315"/>
        </w:trPr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261" w:rsidRPr="0001247E" w:rsidRDefault="00C85261" w:rsidP="00144352"/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144352">
            <w:r w:rsidRPr="000124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61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85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68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68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15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336,8</w:t>
            </w:r>
          </w:p>
        </w:tc>
      </w:tr>
      <w:tr w:rsidR="0001247E" w:rsidRPr="0001247E" w:rsidTr="00144352">
        <w:trPr>
          <w:trHeight w:val="315"/>
        </w:trPr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261" w:rsidRPr="0001247E" w:rsidRDefault="00C85261" w:rsidP="00144352"/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144352">
            <w:pPr>
              <w:rPr>
                <w:b/>
                <w:bCs/>
              </w:rPr>
            </w:pPr>
            <w:r w:rsidRPr="0001247E">
              <w:rPr>
                <w:b/>
                <w:bCs/>
                <w:sz w:val="22"/>
                <w:szCs w:val="22"/>
              </w:rPr>
              <w:t>Всего по подпрограмме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61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85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5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336,8</w:t>
            </w:r>
          </w:p>
        </w:tc>
      </w:tr>
    </w:tbl>
    <w:p w:rsidR="002753E1" w:rsidRPr="0001247E" w:rsidRDefault="002753E1" w:rsidP="002753E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en-US"/>
        </w:rPr>
      </w:pPr>
      <w:r w:rsidRPr="0001247E">
        <w:rPr>
          <w:sz w:val="28"/>
          <w:szCs w:val="28"/>
        </w:rPr>
        <w:t>»</w:t>
      </w:r>
      <w:r w:rsidRPr="0001247E">
        <w:rPr>
          <w:sz w:val="28"/>
          <w:szCs w:val="28"/>
          <w:lang w:val="en-US"/>
        </w:rPr>
        <w:t>;</w:t>
      </w:r>
    </w:p>
    <w:p w:rsidR="002753E1" w:rsidRPr="0001247E" w:rsidRDefault="002753E1" w:rsidP="006A2D41">
      <w:pPr>
        <w:pStyle w:val="ConsPlusNormal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01247E">
        <w:rPr>
          <w:rFonts w:ascii="Times New Roman" w:hAnsi="Times New Roman" w:cs="Times New Roman"/>
          <w:sz w:val="28"/>
          <w:szCs w:val="28"/>
        </w:rPr>
        <w:t>2)</w:t>
      </w:r>
      <w:r w:rsidR="006F3A1F" w:rsidRPr="0001247E">
        <w:rPr>
          <w:rFonts w:ascii="Times New Roman" w:hAnsi="Times New Roman" w:cs="Times New Roman"/>
          <w:sz w:val="28"/>
          <w:szCs w:val="28"/>
        </w:rPr>
        <w:t xml:space="preserve"> </w:t>
      </w:r>
      <w:r w:rsidR="002052F2" w:rsidRPr="0001247E">
        <w:rPr>
          <w:rFonts w:ascii="Times New Roman" w:hAnsi="Times New Roman" w:cs="Times New Roman"/>
          <w:sz w:val="28"/>
          <w:szCs w:val="28"/>
        </w:rPr>
        <w:t>р</w:t>
      </w:r>
      <w:r w:rsidRPr="0001247E">
        <w:rPr>
          <w:rFonts w:ascii="Times New Roman" w:hAnsi="Times New Roman"/>
          <w:sz w:val="28"/>
          <w:szCs w:val="28"/>
        </w:rPr>
        <w:t>аздел VII</w:t>
      </w:r>
      <w:r w:rsidR="002052F2" w:rsidRPr="0001247E">
        <w:rPr>
          <w:rFonts w:ascii="Times New Roman" w:hAnsi="Times New Roman"/>
          <w:sz w:val="28"/>
          <w:szCs w:val="28"/>
        </w:rPr>
        <w:t>.</w:t>
      </w:r>
      <w:r w:rsidRPr="0001247E">
        <w:rPr>
          <w:rFonts w:ascii="Times New Roman" w:hAnsi="Times New Roman"/>
          <w:sz w:val="28"/>
          <w:szCs w:val="28"/>
        </w:rPr>
        <w:t xml:space="preserve"> «Ресурсное обеспечение подпрограммы» изложить в следующей редакции: </w:t>
      </w:r>
    </w:p>
    <w:p w:rsidR="002753E1" w:rsidRPr="0001247E" w:rsidRDefault="002753E1" w:rsidP="002753E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1247E">
        <w:rPr>
          <w:sz w:val="28"/>
          <w:szCs w:val="28"/>
        </w:rPr>
        <w:t>«</w:t>
      </w:r>
    </w:p>
    <w:p w:rsidR="002753E1" w:rsidRPr="0001247E" w:rsidRDefault="002753E1" w:rsidP="002753E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1247E">
        <w:rPr>
          <w:sz w:val="28"/>
          <w:szCs w:val="28"/>
        </w:rPr>
        <w:t>VII. Ресурсное обеспечение подпрограммы</w:t>
      </w:r>
    </w:p>
    <w:p w:rsidR="002753E1" w:rsidRPr="0001247E" w:rsidRDefault="002753E1" w:rsidP="002753E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753E1" w:rsidRPr="0001247E" w:rsidRDefault="002753E1" w:rsidP="002753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247E">
        <w:rPr>
          <w:sz w:val="28"/>
          <w:szCs w:val="28"/>
        </w:rPr>
        <w:t xml:space="preserve">Общий объем финансирования подпрограммы составляет  </w:t>
      </w:r>
      <w:r w:rsidR="00C85261" w:rsidRPr="0001247E">
        <w:rPr>
          <w:b/>
          <w:sz w:val="28"/>
          <w:szCs w:val="28"/>
        </w:rPr>
        <w:t>16336,8</w:t>
      </w:r>
      <w:r w:rsidR="00F7502B" w:rsidRPr="0001247E">
        <w:rPr>
          <w:b/>
          <w:sz w:val="28"/>
          <w:szCs w:val="28"/>
        </w:rPr>
        <w:t xml:space="preserve"> </w:t>
      </w:r>
      <w:r w:rsidRPr="0001247E">
        <w:rPr>
          <w:sz w:val="28"/>
          <w:szCs w:val="28"/>
        </w:rPr>
        <w:t>тыс. рублей, в том числе по годам:</w:t>
      </w:r>
    </w:p>
    <w:p w:rsidR="002753E1" w:rsidRPr="0001247E" w:rsidRDefault="002753E1" w:rsidP="002753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53E1" w:rsidRPr="0001247E" w:rsidRDefault="002753E1" w:rsidP="002753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2300"/>
        <w:gridCol w:w="1259"/>
        <w:gridCol w:w="1259"/>
        <w:gridCol w:w="1259"/>
        <w:gridCol w:w="1259"/>
        <w:gridCol w:w="1259"/>
        <w:gridCol w:w="1259"/>
      </w:tblGrid>
      <w:tr w:rsidR="0001247E" w:rsidRPr="0001247E" w:rsidTr="00144352">
        <w:trPr>
          <w:trHeight w:val="315"/>
        </w:trPr>
        <w:tc>
          <w:tcPr>
            <w:tcW w:w="2300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 w:rsidP="00144352">
            <w:pPr>
              <w:rPr>
                <w:b/>
                <w:bCs/>
              </w:rPr>
            </w:pPr>
            <w:r w:rsidRPr="0001247E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01247E" w:rsidRPr="0001247E" w:rsidTr="00144352">
        <w:trPr>
          <w:trHeight w:val="410"/>
        </w:trPr>
        <w:tc>
          <w:tcPr>
            <w:tcW w:w="2300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 w:rsidP="00144352">
            <w:r w:rsidRPr="000124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614,8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851,4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685,3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685,3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1500,0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336,8</w:t>
            </w:r>
          </w:p>
        </w:tc>
      </w:tr>
      <w:tr w:rsidR="0001247E" w:rsidRPr="0001247E" w:rsidTr="00144352">
        <w:trPr>
          <w:trHeight w:val="315"/>
        </w:trPr>
        <w:tc>
          <w:tcPr>
            <w:tcW w:w="2300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 w:rsidP="00144352">
            <w:pPr>
              <w:rPr>
                <w:b/>
                <w:bCs/>
              </w:rPr>
            </w:pPr>
            <w:r w:rsidRPr="0001247E">
              <w:rPr>
                <w:b/>
                <w:bCs/>
                <w:sz w:val="22"/>
                <w:szCs w:val="22"/>
              </w:rPr>
              <w:t>Всего по подпрограмме: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614,8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851,4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500,0</w:t>
            </w:r>
          </w:p>
        </w:tc>
        <w:tc>
          <w:tcPr>
            <w:tcW w:w="1259" w:type="dxa"/>
            <w:shd w:val="clear" w:color="000000" w:fill="FFFFFF" w:themeFill="background1"/>
            <w:noWrap/>
            <w:vAlign w:val="center"/>
            <w:hideMark/>
          </w:tcPr>
          <w:p w:rsidR="00C85261" w:rsidRPr="0001247E" w:rsidRDefault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336,8</w:t>
            </w:r>
          </w:p>
        </w:tc>
      </w:tr>
    </w:tbl>
    <w:p w:rsidR="002753E1" w:rsidRPr="0001247E" w:rsidRDefault="002753E1" w:rsidP="002753E1">
      <w:pPr>
        <w:jc w:val="right"/>
      </w:pPr>
      <w:r w:rsidRPr="0001247E">
        <w:t>»</w:t>
      </w:r>
      <w:r w:rsidRPr="0001247E">
        <w:rPr>
          <w:lang w:val="en-US"/>
        </w:rPr>
        <w:t>;</w:t>
      </w:r>
    </w:p>
    <w:p w:rsidR="002753E1" w:rsidRPr="0001247E" w:rsidRDefault="002753E1" w:rsidP="006A2D41">
      <w:pPr>
        <w:tabs>
          <w:tab w:val="left" w:pos="2060"/>
        </w:tabs>
        <w:ind w:firstLine="851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3</w:t>
      </w:r>
      <w:r w:rsidR="002052F2" w:rsidRPr="0001247E">
        <w:rPr>
          <w:sz w:val="28"/>
          <w:szCs w:val="28"/>
        </w:rPr>
        <w:t>)</w:t>
      </w:r>
      <w:r w:rsidR="006F3A1F" w:rsidRPr="0001247E">
        <w:rPr>
          <w:sz w:val="28"/>
          <w:szCs w:val="28"/>
        </w:rPr>
        <w:t xml:space="preserve"> </w:t>
      </w:r>
      <w:r w:rsidR="002052F2" w:rsidRPr="0001247E">
        <w:rPr>
          <w:sz w:val="28"/>
          <w:szCs w:val="28"/>
        </w:rPr>
        <w:t>п</w:t>
      </w:r>
      <w:r w:rsidRPr="0001247E">
        <w:rPr>
          <w:sz w:val="28"/>
          <w:szCs w:val="28"/>
        </w:rPr>
        <w:t xml:space="preserve">риложение 1 </w:t>
      </w:r>
      <w:r w:rsidR="006F3A1F" w:rsidRPr="0001247E">
        <w:rPr>
          <w:sz w:val="28"/>
          <w:szCs w:val="28"/>
        </w:rPr>
        <w:t>«</w:t>
      </w:r>
      <w:r w:rsidRPr="0001247E">
        <w:rPr>
          <w:bCs/>
          <w:sz w:val="28"/>
          <w:szCs w:val="28"/>
        </w:rPr>
        <w:t xml:space="preserve">Перечень основных мероприятий подпрограммы </w:t>
      </w:r>
      <w:r w:rsidR="009A5FA7" w:rsidRPr="0001247E">
        <w:rPr>
          <w:bCs/>
          <w:sz w:val="28"/>
          <w:szCs w:val="28"/>
        </w:rPr>
        <w:t>«</w:t>
      </w:r>
      <w:proofErr w:type="spellStart"/>
      <w:r w:rsidRPr="0001247E">
        <w:rPr>
          <w:bCs/>
          <w:sz w:val="28"/>
          <w:szCs w:val="28"/>
        </w:rPr>
        <w:t>Энергоэффективность</w:t>
      </w:r>
      <w:proofErr w:type="spellEnd"/>
      <w:r w:rsidRPr="0001247E">
        <w:rPr>
          <w:bCs/>
          <w:sz w:val="28"/>
          <w:szCs w:val="28"/>
        </w:rPr>
        <w:t xml:space="preserve"> и энергосбережение муниципального образования </w:t>
      </w:r>
      <w:r w:rsidR="009A65BB" w:rsidRPr="0001247E">
        <w:rPr>
          <w:bCs/>
          <w:sz w:val="28"/>
          <w:szCs w:val="28"/>
        </w:rPr>
        <w:t>«Город Псков»</w:t>
      </w:r>
      <w:r w:rsidR="006F3A1F" w:rsidRPr="0001247E">
        <w:rPr>
          <w:bCs/>
          <w:sz w:val="28"/>
          <w:szCs w:val="28"/>
        </w:rPr>
        <w:t xml:space="preserve"> </w:t>
      </w:r>
      <w:r w:rsidRPr="0001247E">
        <w:rPr>
          <w:sz w:val="28"/>
          <w:szCs w:val="28"/>
        </w:rPr>
        <w:t>к подпрограмме «</w:t>
      </w:r>
      <w:proofErr w:type="spellStart"/>
      <w:r w:rsidRPr="0001247E">
        <w:rPr>
          <w:sz w:val="28"/>
          <w:szCs w:val="28"/>
        </w:rPr>
        <w:t>Энергоэффективность</w:t>
      </w:r>
      <w:proofErr w:type="spellEnd"/>
      <w:r w:rsidRPr="0001247E">
        <w:rPr>
          <w:sz w:val="28"/>
          <w:szCs w:val="28"/>
        </w:rPr>
        <w:t xml:space="preserve"> и энергосбережение муниципального образования «Город Псков</w:t>
      </w:r>
      <w:r w:rsidRPr="0001247E">
        <w:rPr>
          <w:bCs/>
          <w:sz w:val="28"/>
          <w:szCs w:val="28"/>
        </w:rPr>
        <w:t>» изложить в следующей редакции</w:t>
      </w:r>
      <w:r w:rsidRPr="0001247E">
        <w:rPr>
          <w:sz w:val="28"/>
          <w:szCs w:val="28"/>
        </w:rPr>
        <w:t>:</w:t>
      </w:r>
    </w:p>
    <w:p w:rsidR="002753E1" w:rsidRPr="0001247E" w:rsidRDefault="002753E1" w:rsidP="002753E1">
      <w:pPr>
        <w:widowControl w:val="0"/>
        <w:autoSpaceDE w:val="0"/>
        <w:autoSpaceDN w:val="0"/>
        <w:adjustRightInd w:val="0"/>
        <w:ind w:firstLine="709"/>
        <w:jc w:val="both"/>
        <w:sectPr w:rsidR="002753E1" w:rsidRPr="0001247E" w:rsidSect="00C8526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C19FD" w:rsidRPr="0001247E" w:rsidRDefault="002753E1" w:rsidP="00AC19FD">
      <w:pPr>
        <w:tabs>
          <w:tab w:val="left" w:pos="2060"/>
        </w:tabs>
        <w:rPr>
          <w:sz w:val="20"/>
          <w:szCs w:val="20"/>
        </w:rPr>
      </w:pPr>
      <w:r w:rsidRPr="0001247E">
        <w:rPr>
          <w:sz w:val="20"/>
          <w:szCs w:val="20"/>
        </w:rPr>
        <w:lastRenderedPageBreak/>
        <w:t>«</w:t>
      </w:r>
    </w:p>
    <w:p w:rsidR="002753E1" w:rsidRPr="0001247E" w:rsidRDefault="002753E1" w:rsidP="002753E1">
      <w:pPr>
        <w:tabs>
          <w:tab w:val="left" w:pos="2060"/>
        </w:tabs>
        <w:jc w:val="right"/>
        <w:rPr>
          <w:sz w:val="20"/>
          <w:szCs w:val="20"/>
        </w:rPr>
      </w:pPr>
      <w:r w:rsidRPr="0001247E">
        <w:rPr>
          <w:sz w:val="20"/>
          <w:szCs w:val="20"/>
        </w:rPr>
        <w:t xml:space="preserve"> Приложение 1</w:t>
      </w:r>
    </w:p>
    <w:p w:rsidR="002753E1" w:rsidRPr="0001247E" w:rsidRDefault="002753E1" w:rsidP="002753E1">
      <w:pPr>
        <w:tabs>
          <w:tab w:val="left" w:pos="2060"/>
        </w:tabs>
        <w:jc w:val="center"/>
        <w:rPr>
          <w:sz w:val="20"/>
          <w:szCs w:val="20"/>
        </w:rPr>
      </w:pPr>
      <w:r w:rsidRPr="0001247E">
        <w:rPr>
          <w:sz w:val="20"/>
          <w:szCs w:val="20"/>
        </w:rPr>
        <w:t xml:space="preserve">                                                                                            к подпрограмме «</w:t>
      </w:r>
      <w:proofErr w:type="spellStart"/>
      <w:r w:rsidRPr="0001247E">
        <w:rPr>
          <w:sz w:val="20"/>
          <w:szCs w:val="20"/>
        </w:rPr>
        <w:t>Энергоэффективность</w:t>
      </w:r>
      <w:proofErr w:type="spellEnd"/>
      <w:r w:rsidRPr="0001247E">
        <w:rPr>
          <w:sz w:val="20"/>
          <w:szCs w:val="20"/>
        </w:rPr>
        <w:t xml:space="preserve"> и энергосбережение муниципального образования «Город Псков»</w:t>
      </w:r>
    </w:p>
    <w:p w:rsidR="002753E1" w:rsidRPr="0001247E" w:rsidRDefault="002753E1" w:rsidP="002052F2">
      <w:pPr>
        <w:tabs>
          <w:tab w:val="left" w:pos="2060"/>
        </w:tabs>
        <w:jc w:val="center"/>
      </w:pPr>
      <w:r w:rsidRPr="0001247E">
        <w:rPr>
          <w:b/>
          <w:bCs/>
          <w:sz w:val="28"/>
          <w:szCs w:val="28"/>
        </w:rPr>
        <w:t>Перечень осн</w:t>
      </w:r>
      <w:r w:rsidR="009A5FA7" w:rsidRPr="0001247E">
        <w:rPr>
          <w:b/>
          <w:bCs/>
          <w:sz w:val="28"/>
          <w:szCs w:val="28"/>
        </w:rPr>
        <w:t>овных мероприятий подпрограммы «</w:t>
      </w:r>
      <w:proofErr w:type="spellStart"/>
      <w:r w:rsidRPr="0001247E">
        <w:rPr>
          <w:b/>
          <w:bCs/>
          <w:sz w:val="28"/>
          <w:szCs w:val="28"/>
        </w:rPr>
        <w:t>Энергоэффективность</w:t>
      </w:r>
      <w:proofErr w:type="spellEnd"/>
      <w:r w:rsidRPr="0001247E">
        <w:rPr>
          <w:b/>
          <w:bCs/>
          <w:sz w:val="28"/>
          <w:szCs w:val="28"/>
        </w:rPr>
        <w:t xml:space="preserve"> и энергосбережение муниципального образования </w:t>
      </w:r>
      <w:r w:rsidR="009A65BB" w:rsidRPr="0001247E">
        <w:rPr>
          <w:b/>
          <w:bCs/>
          <w:sz w:val="28"/>
          <w:szCs w:val="28"/>
        </w:rPr>
        <w:t>«Город Псков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7"/>
        <w:gridCol w:w="3273"/>
        <w:gridCol w:w="637"/>
        <w:gridCol w:w="718"/>
        <w:gridCol w:w="1044"/>
        <w:gridCol w:w="1084"/>
        <w:gridCol w:w="759"/>
        <w:gridCol w:w="759"/>
        <w:gridCol w:w="759"/>
        <w:gridCol w:w="759"/>
        <w:gridCol w:w="1206"/>
        <w:gridCol w:w="3461"/>
      </w:tblGrid>
      <w:tr w:rsidR="0001247E" w:rsidRPr="0001247E" w:rsidTr="00AC19FD">
        <w:trPr>
          <w:trHeight w:val="315"/>
        </w:trPr>
        <w:tc>
          <w:tcPr>
            <w:tcW w:w="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1247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1247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сполнитель мероприятия</w:t>
            </w:r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645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01247E" w:rsidRPr="0001247E" w:rsidTr="00AC19FD">
        <w:trPr>
          <w:trHeight w:val="315"/>
        </w:trPr>
        <w:tc>
          <w:tcPr>
            <w:tcW w:w="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Источник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3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247E" w:rsidRPr="0001247E" w:rsidTr="00AC19FD">
        <w:trPr>
          <w:trHeight w:val="315"/>
        </w:trPr>
        <w:tc>
          <w:tcPr>
            <w:tcW w:w="149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Цель 1:Рациональное использование энергетических ресурсов и повышение энергетической эффективности при обеспечении комфортных условий проживания граждан</w:t>
            </w:r>
          </w:p>
        </w:tc>
      </w:tr>
      <w:tr w:rsidR="0001247E" w:rsidRPr="0001247E" w:rsidTr="00AC19FD">
        <w:trPr>
          <w:trHeight w:val="315"/>
        </w:trPr>
        <w:tc>
          <w:tcPr>
            <w:tcW w:w="149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 xml:space="preserve">Задача 1:Повышение уровня энергосбережения и </w:t>
            </w:r>
            <w:proofErr w:type="spellStart"/>
            <w:r w:rsidRPr="0001247E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01247E">
              <w:rPr>
                <w:b/>
                <w:bCs/>
                <w:sz w:val="18"/>
                <w:szCs w:val="18"/>
              </w:rPr>
              <w:t xml:space="preserve"> в жилищном фонде</w:t>
            </w:r>
          </w:p>
        </w:tc>
      </w:tr>
      <w:tr w:rsidR="0001247E" w:rsidRPr="0001247E" w:rsidTr="00AC19FD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Оснащение зданий, строений, сооружений приборами учета используемых энергетических ресурсов (водоснабжение, теплоснабжение, энергоснабжение) и повышение их энергетической эффективности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УО АГП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1.01.2017 -31.12.2021</w:t>
            </w:r>
          </w:p>
          <w:p w:rsidR="0005790A" w:rsidRPr="0001247E" w:rsidRDefault="0005790A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312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505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35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35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35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9A1BFB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Оборудование всех муниципальных объектов города Пскова, на обеспечение деятельности которых затрачиваются какие- либо виды энергоресурсов,</w:t>
            </w:r>
          </w:p>
          <w:p w:rsidR="0005790A" w:rsidRPr="0001247E" w:rsidRDefault="0005790A" w:rsidP="00F70E77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приборами учета их потребления,  приборами позволяющими сократить количество потребления энергоресурсов.</w:t>
            </w:r>
          </w:p>
        </w:tc>
      </w:tr>
      <w:tr w:rsidR="0001247E" w:rsidRPr="0001247E" w:rsidTr="00AC19FD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3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3312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505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435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435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435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500,0</w:t>
            </w:r>
          </w:p>
        </w:tc>
        <w:tc>
          <w:tcPr>
            <w:tcW w:w="35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</w:p>
        </w:tc>
      </w:tr>
      <w:tr w:rsidR="0001247E" w:rsidRPr="0001247E" w:rsidTr="00AC19FD">
        <w:trPr>
          <w:trHeight w:val="315"/>
        </w:trPr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2</w:t>
            </w:r>
          </w:p>
        </w:tc>
        <w:tc>
          <w:tcPr>
            <w:tcW w:w="3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 xml:space="preserve">Ранжирование многоквартирных домов по уровню </w:t>
            </w:r>
            <w:proofErr w:type="spellStart"/>
            <w:r w:rsidRPr="0001247E">
              <w:rPr>
                <w:sz w:val="18"/>
                <w:szCs w:val="18"/>
              </w:rPr>
              <w:t>энергоэффективност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УГХ АГП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1.01.2017 -31.12.202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Определение класса энергетической эффективности и размещение на фасаде МКД указателя такого класса</w:t>
            </w:r>
          </w:p>
        </w:tc>
      </w:tr>
      <w:tr w:rsidR="0001247E" w:rsidRPr="0001247E" w:rsidTr="00AC19FD">
        <w:trPr>
          <w:trHeight w:val="315"/>
        </w:trPr>
        <w:tc>
          <w:tcPr>
            <w:tcW w:w="149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Задача 2:Повышение эффективности использования энергетических ресурсов в коммунальной сфере</w:t>
            </w:r>
          </w:p>
        </w:tc>
      </w:tr>
      <w:tr w:rsidR="0001247E" w:rsidRPr="0001247E" w:rsidTr="00AC19FD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Анализ качества предоставления услуг электро-, тепл</w:t>
            </w:r>
            <w:proofErr w:type="gramStart"/>
            <w:r w:rsidRPr="0001247E">
              <w:rPr>
                <w:sz w:val="18"/>
                <w:szCs w:val="18"/>
              </w:rPr>
              <w:t>о-</w:t>
            </w:r>
            <w:proofErr w:type="gramEnd"/>
            <w:r w:rsidRPr="0001247E">
              <w:rPr>
                <w:sz w:val="18"/>
                <w:szCs w:val="18"/>
              </w:rPr>
              <w:t>, газо- и водоснабжен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УГХ АГП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1.01.2017 -31.12.2021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3954CC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Выявленные причины низкого качества предоставления услуг электро-, тепл</w:t>
            </w:r>
            <w:proofErr w:type="gramStart"/>
            <w:r w:rsidRPr="0001247E">
              <w:rPr>
                <w:sz w:val="18"/>
                <w:szCs w:val="18"/>
              </w:rPr>
              <w:t>о-</w:t>
            </w:r>
            <w:proofErr w:type="gramEnd"/>
            <w:r w:rsidRPr="0001247E">
              <w:rPr>
                <w:sz w:val="18"/>
                <w:szCs w:val="18"/>
              </w:rPr>
              <w:t>, газо- и водоснабжения, пути их устранения (результаты анализа)</w:t>
            </w:r>
          </w:p>
        </w:tc>
      </w:tr>
      <w:tr w:rsidR="0001247E" w:rsidRPr="0001247E" w:rsidTr="00AC19FD">
        <w:trPr>
          <w:trHeight w:val="729"/>
        </w:trPr>
        <w:tc>
          <w:tcPr>
            <w:tcW w:w="3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  <w:tc>
          <w:tcPr>
            <w:tcW w:w="35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</w:p>
        </w:tc>
      </w:tr>
      <w:tr w:rsidR="0001247E" w:rsidRPr="0001247E" w:rsidTr="00AC19FD">
        <w:trPr>
          <w:trHeight w:val="615"/>
        </w:trPr>
        <w:tc>
          <w:tcPr>
            <w:tcW w:w="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2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Повышение энергетической эффективности систем уличного освещен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УГХ АГП, УО АГП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01.01.2017 -31.12.2021</w:t>
            </w:r>
          </w:p>
          <w:p w:rsidR="0005790A" w:rsidRPr="0001247E" w:rsidRDefault="0005790A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3024,5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09,0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415,9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249,8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249,8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54224A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 xml:space="preserve">Наличие заключенного </w:t>
            </w:r>
            <w:proofErr w:type="spellStart"/>
            <w:r w:rsidRPr="0001247E">
              <w:rPr>
                <w:sz w:val="18"/>
                <w:szCs w:val="18"/>
              </w:rPr>
              <w:t>энергосервисного</w:t>
            </w:r>
            <w:proofErr w:type="spellEnd"/>
            <w:r w:rsidRPr="0001247E">
              <w:rPr>
                <w:sz w:val="18"/>
                <w:szCs w:val="18"/>
              </w:rPr>
              <w:t xml:space="preserve"> контракта в целях оптимизации  работы уличного освещения </w:t>
            </w:r>
          </w:p>
          <w:p w:rsidR="0005790A" w:rsidRPr="0001247E" w:rsidRDefault="0005790A" w:rsidP="005D5971">
            <w:pPr>
              <w:rPr>
                <w:sz w:val="18"/>
                <w:szCs w:val="18"/>
              </w:rPr>
            </w:pPr>
          </w:p>
        </w:tc>
      </w:tr>
      <w:tr w:rsidR="0001247E" w:rsidRPr="0001247E" w:rsidTr="00AC19FD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3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3024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0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415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249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24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90A" w:rsidRPr="0001247E" w:rsidRDefault="0005790A" w:rsidP="00DA202A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10000,0</w:t>
            </w:r>
          </w:p>
        </w:tc>
        <w:tc>
          <w:tcPr>
            <w:tcW w:w="35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0A" w:rsidRPr="0001247E" w:rsidRDefault="0005790A" w:rsidP="00C85261">
            <w:pPr>
              <w:rPr>
                <w:sz w:val="18"/>
                <w:szCs w:val="18"/>
              </w:rPr>
            </w:pPr>
          </w:p>
        </w:tc>
      </w:tr>
      <w:tr w:rsidR="0001247E" w:rsidRPr="0001247E" w:rsidTr="00AC19FD">
        <w:trPr>
          <w:trHeight w:val="315"/>
        </w:trPr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Всего по подпрограмм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33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614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851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500,0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</w:tr>
      <w:tr w:rsidR="0001247E" w:rsidRPr="0001247E" w:rsidTr="00AC19FD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33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614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851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685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47E">
              <w:rPr>
                <w:b/>
                <w:bCs/>
                <w:sz w:val="18"/>
                <w:szCs w:val="18"/>
              </w:rPr>
              <w:t>11500,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5261" w:rsidRPr="0001247E" w:rsidRDefault="00C85261" w:rsidP="00C85261">
            <w:pPr>
              <w:jc w:val="center"/>
              <w:rPr>
                <w:sz w:val="18"/>
                <w:szCs w:val="18"/>
              </w:rPr>
            </w:pPr>
            <w:r w:rsidRPr="0001247E">
              <w:rPr>
                <w:sz w:val="18"/>
                <w:szCs w:val="18"/>
              </w:rPr>
              <w:t> </w:t>
            </w:r>
          </w:p>
        </w:tc>
      </w:tr>
    </w:tbl>
    <w:p w:rsidR="002753E1" w:rsidRPr="0001247E" w:rsidRDefault="006F3A1F" w:rsidP="002753E1">
      <w:pPr>
        <w:jc w:val="right"/>
      </w:pPr>
      <w:r w:rsidRPr="0001247E">
        <w:t>»</w:t>
      </w:r>
      <w:r w:rsidR="002052F2" w:rsidRPr="0001247E">
        <w:t>.</w:t>
      </w:r>
    </w:p>
    <w:p w:rsidR="00380291" w:rsidRPr="0001247E" w:rsidRDefault="00380291" w:rsidP="002753E1">
      <w:pPr>
        <w:jc w:val="right"/>
        <w:sectPr w:rsidR="00380291" w:rsidRPr="0001247E" w:rsidSect="00944A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31DED" w:rsidRPr="0001247E" w:rsidRDefault="002753E1" w:rsidP="006A2D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247E">
        <w:rPr>
          <w:sz w:val="28"/>
          <w:szCs w:val="28"/>
        </w:rPr>
        <w:lastRenderedPageBreak/>
        <w:t>4</w:t>
      </w:r>
      <w:r w:rsidR="00740D70" w:rsidRPr="0001247E">
        <w:rPr>
          <w:sz w:val="28"/>
          <w:szCs w:val="28"/>
        </w:rPr>
        <w:t>.</w:t>
      </w:r>
      <w:r w:rsidR="00C31DED" w:rsidRPr="0001247E">
        <w:rPr>
          <w:sz w:val="28"/>
          <w:szCs w:val="28"/>
        </w:rPr>
        <w:t xml:space="preserve">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C31DED" w:rsidRPr="0001247E" w:rsidRDefault="002753E1" w:rsidP="006A2D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5</w:t>
      </w:r>
      <w:r w:rsidR="00B66A31" w:rsidRPr="0001247E">
        <w:rPr>
          <w:sz w:val="28"/>
          <w:szCs w:val="28"/>
        </w:rPr>
        <w:t xml:space="preserve">. </w:t>
      </w:r>
      <w:r w:rsidR="00C31DED" w:rsidRPr="0001247E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FC6A68" w:rsidRPr="0001247E" w:rsidRDefault="002753E1" w:rsidP="006A2D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247E">
        <w:rPr>
          <w:sz w:val="28"/>
          <w:szCs w:val="28"/>
        </w:rPr>
        <w:t>6</w:t>
      </w:r>
      <w:r w:rsidR="00B66A31" w:rsidRPr="0001247E">
        <w:rPr>
          <w:sz w:val="28"/>
          <w:szCs w:val="28"/>
        </w:rPr>
        <w:t xml:space="preserve">. </w:t>
      </w:r>
      <w:r w:rsidR="00D45241" w:rsidRPr="0001247E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D45241" w:rsidRPr="0001247E">
        <w:rPr>
          <w:sz w:val="28"/>
          <w:szCs w:val="28"/>
        </w:rPr>
        <w:t>на</w:t>
      </w:r>
      <w:proofErr w:type="gramEnd"/>
      <w:r w:rsidR="00020B3B" w:rsidRPr="0001247E">
        <w:rPr>
          <w:sz w:val="28"/>
          <w:szCs w:val="28"/>
        </w:rPr>
        <w:t xml:space="preserve"> </w:t>
      </w:r>
      <w:proofErr w:type="spellStart"/>
      <w:r w:rsidR="00D45241" w:rsidRPr="0001247E">
        <w:rPr>
          <w:sz w:val="28"/>
          <w:szCs w:val="28"/>
        </w:rPr>
        <w:t>и.</w:t>
      </w:r>
      <w:proofErr w:type="gramStart"/>
      <w:r w:rsidR="00D45241" w:rsidRPr="0001247E">
        <w:rPr>
          <w:sz w:val="28"/>
          <w:szCs w:val="28"/>
        </w:rPr>
        <w:t>о</w:t>
      </w:r>
      <w:proofErr w:type="spellEnd"/>
      <w:proofErr w:type="gramEnd"/>
      <w:r w:rsidR="00D45241" w:rsidRPr="0001247E">
        <w:rPr>
          <w:sz w:val="28"/>
          <w:szCs w:val="28"/>
        </w:rPr>
        <w:t>. заместителя Главы Администрации города  Пскова А.Г. Захарова.</w:t>
      </w:r>
    </w:p>
    <w:p w:rsidR="00FC6A68" w:rsidRPr="0001247E" w:rsidRDefault="00FC6A68" w:rsidP="00C31D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A68" w:rsidRPr="0001247E" w:rsidRDefault="00FC6A68" w:rsidP="00C31D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A68" w:rsidRPr="0001247E" w:rsidRDefault="00FC6A68" w:rsidP="00C31D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DED" w:rsidRPr="0001247E" w:rsidRDefault="00C31DED" w:rsidP="00C31D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DED" w:rsidRPr="0001247E" w:rsidRDefault="00C31DED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247E">
        <w:rPr>
          <w:sz w:val="28"/>
          <w:szCs w:val="28"/>
        </w:rPr>
        <w:t xml:space="preserve">Глава Администрации города Пскова                                    </w:t>
      </w:r>
      <w:proofErr w:type="spellStart"/>
      <w:r w:rsidR="00184606" w:rsidRPr="0001247E">
        <w:rPr>
          <w:sz w:val="28"/>
          <w:szCs w:val="28"/>
        </w:rPr>
        <w:t>А.Н.Братчиков</w:t>
      </w:r>
      <w:proofErr w:type="spellEnd"/>
      <w:r w:rsidR="00184606" w:rsidRPr="0001247E">
        <w:rPr>
          <w:sz w:val="28"/>
          <w:szCs w:val="28"/>
        </w:rPr>
        <w:t xml:space="preserve"> </w:t>
      </w: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6CF" w:rsidRPr="0001247E" w:rsidRDefault="00F136CF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6CF" w:rsidRPr="0001247E" w:rsidRDefault="00F136CF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6CF" w:rsidRPr="0001247E" w:rsidRDefault="00F136CF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6CF" w:rsidRPr="0001247E" w:rsidRDefault="00F136CF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6CF" w:rsidRPr="0001247E" w:rsidRDefault="00F136CF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23C1" w:rsidRPr="0001247E" w:rsidRDefault="00A523C1" w:rsidP="00C31D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7AA2" w:rsidRPr="0001247E" w:rsidRDefault="002C7AA2" w:rsidP="002C7AA2">
      <w:pPr>
        <w:jc w:val="right"/>
      </w:pPr>
    </w:p>
    <w:sectPr w:rsidR="002C7AA2" w:rsidRPr="0001247E" w:rsidSect="000F4E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FF" w:rsidRDefault="00E07EFF" w:rsidP="008676FA">
      <w:r>
        <w:separator/>
      </w:r>
    </w:p>
  </w:endnote>
  <w:endnote w:type="continuationSeparator" w:id="0">
    <w:p w:rsidR="00E07EFF" w:rsidRDefault="00E07EFF" w:rsidP="008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FF" w:rsidRDefault="00E07E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073881"/>
      <w:docPartObj>
        <w:docPartGallery w:val="Page Numbers (Bottom of Page)"/>
        <w:docPartUnique/>
      </w:docPartObj>
    </w:sdtPr>
    <w:sdtEndPr/>
    <w:sdtContent>
      <w:p w:rsidR="00E07EFF" w:rsidRDefault="00E07E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7EFF" w:rsidRDefault="00E07E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FF" w:rsidRDefault="00E07E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FF" w:rsidRDefault="00E07EFF" w:rsidP="008676FA">
      <w:r>
        <w:separator/>
      </w:r>
    </w:p>
  </w:footnote>
  <w:footnote w:type="continuationSeparator" w:id="0">
    <w:p w:rsidR="00E07EFF" w:rsidRDefault="00E07EFF" w:rsidP="0086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FF" w:rsidRDefault="00E07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FF" w:rsidRDefault="00E07E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FF" w:rsidRDefault="00E07E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CE"/>
    <w:rsid w:val="00005BEC"/>
    <w:rsid w:val="00007D05"/>
    <w:rsid w:val="0001247E"/>
    <w:rsid w:val="000149AB"/>
    <w:rsid w:val="00020B3B"/>
    <w:rsid w:val="0005790A"/>
    <w:rsid w:val="00064F5F"/>
    <w:rsid w:val="000662C0"/>
    <w:rsid w:val="000723F1"/>
    <w:rsid w:val="00090356"/>
    <w:rsid w:val="000919A2"/>
    <w:rsid w:val="00092CDF"/>
    <w:rsid w:val="00096AF9"/>
    <w:rsid w:val="000A391F"/>
    <w:rsid w:val="000C22C7"/>
    <w:rsid w:val="000E2FDD"/>
    <w:rsid w:val="000F3F60"/>
    <w:rsid w:val="000F4EF5"/>
    <w:rsid w:val="0011435F"/>
    <w:rsid w:val="0011573B"/>
    <w:rsid w:val="00125708"/>
    <w:rsid w:val="00140B35"/>
    <w:rsid w:val="00144352"/>
    <w:rsid w:val="00147465"/>
    <w:rsid w:val="001573B0"/>
    <w:rsid w:val="00162FB6"/>
    <w:rsid w:val="001649C7"/>
    <w:rsid w:val="00184606"/>
    <w:rsid w:val="00185586"/>
    <w:rsid w:val="001940E0"/>
    <w:rsid w:val="001A037C"/>
    <w:rsid w:val="001A12ED"/>
    <w:rsid w:val="001C3113"/>
    <w:rsid w:val="001D20AA"/>
    <w:rsid w:val="001F2944"/>
    <w:rsid w:val="00201860"/>
    <w:rsid w:val="002052F2"/>
    <w:rsid w:val="0023275C"/>
    <w:rsid w:val="00236BB8"/>
    <w:rsid w:val="00244723"/>
    <w:rsid w:val="00247EE3"/>
    <w:rsid w:val="002553CE"/>
    <w:rsid w:val="00255957"/>
    <w:rsid w:val="00274C45"/>
    <w:rsid w:val="002753E1"/>
    <w:rsid w:val="00281BD9"/>
    <w:rsid w:val="00293C34"/>
    <w:rsid w:val="002A3888"/>
    <w:rsid w:val="002A3C43"/>
    <w:rsid w:val="002B407C"/>
    <w:rsid w:val="002C0224"/>
    <w:rsid w:val="002C4A60"/>
    <w:rsid w:val="002C7AA2"/>
    <w:rsid w:val="002E3459"/>
    <w:rsid w:val="002E76C2"/>
    <w:rsid w:val="002F25D6"/>
    <w:rsid w:val="00302036"/>
    <w:rsid w:val="00310D71"/>
    <w:rsid w:val="00315F50"/>
    <w:rsid w:val="003328C0"/>
    <w:rsid w:val="003356CA"/>
    <w:rsid w:val="00360023"/>
    <w:rsid w:val="00380291"/>
    <w:rsid w:val="00380A1D"/>
    <w:rsid w:val="00390896"/>
    <w:rsid w:val="003954CC"/>
    <w:rsid w:val="003B7C4D"/>
    <w:rsid w:val="003C6288"/>
    <w:rsid w:val="003D5898"/>
    <w:rsid w:val="003E315A"/>
    <w:rsid w:val="003E79CD"/>
    <w:rsid w:val="003F7812"/>
    <w:rsid w:val="00402B5E"/>
    <w:rsid w:val="00410868"/>
    <w:rsid w:val="0041378F"/>
    <w:rsid w:val="00416143"/>
    <w:rsid w:val="0041669A"/>
    <w:rsid w:val="00421DDB"/>
    <w:rsid w:val="00423568"/>
    <w:rsid w:val="00430B06"/>
    <w:rsid w:val="00436E7E"/>
    <w:rsid w:val="00441253"/>
    <w:rsid w:val="00444B8B"/>
    <w:rsid w:val="004536CB"/>
    <w:rsid w:val="00470343"/>
    <w:rsid w:val="004706FE"/>
    <w:rsid w:val="004B5A59"/>
    <w:rsid w:val="004D12F5"/>
    <w:rsid w:val="004D69C4"/>
    <w:rsid w:val="004E166B"/>
    <w:rsid w:val="004E6316"/>
    <w:rsid w:val="00500506"/>
    <w:rsid w:val="00515799"/>
    <w:rsid w:val="00516761"/>
    <w:rsid w:val="0051738B"/>
    <w:rsid w:val="00527CDF"/>
    <w:rsid w:val="00530FFA"/>
    <w:rsid w:val="0054224A"/>
    <w:rsid w:val="00552888"/>
    <w:rsid w:val="0055370D"/>
    <w:rsid w:val="0056176E"/>
    <w:rsid w:val="00562971"/>
    <w:rsid w:val="00572365"/>
    <w:rsid w:val="005865F4"/>
    <w:rsid w:val="005A09FD"/>
    <w:rsid w:val="005A2340"/>
    <w:rsid w:val="005A53E6"/>
    <w:rsid w:val="005A543A"/>
    <w:rsid w:val="005B22BD"/>
    <w:rsid w:val="005D1976"/>
    <w:rsid w:val="005D4F98"/>
    <w:rsid w:val="005D5971"/>
    <w:rsid w:val="005D7B07"/>
    <w:rsid w:val="005E3200"/>
    <w:rsid w:val="005E6838"/>
    <w:rsid w:val="006067C0"/>
    <w:rsid w:val="006173F6"/>
    <w:rsid w:val="00634BC5"/>
    <w:rsid w:val="00637ED3"/>
    <w:rsid w:val="00644A05"/>
    <w:rsid w:val="00651317"/>
    <w:rsid w:val="006621F6"/>
    <w:rsid w:val="00673C51"/>
    <w:rsid w:val="00696FBC"/>
    <w:rsid w:val="006A2D41"/>
    <w:rsid w:val="006D6A87"/>
    <w:rsid w:val="006F3A1F"/>
    <w:rsid w:val="006F7432"/>
    <w:rsid w:val="0071411C"/>
    <w:rsid w:val="0073657F"/>
    <w:rsid w:val="00740D70"/>
    <w:rsid w:val="007419B4"/>
    <w:rsid w:val="00746010"/>
    <w:rsid w:val="00782D4D"/>
    <w:rsid w:val="0079054C"/>
    <w:rsid w:val="007B1D5C"/>
    <w:rsid w:val="007D0DA7"/>
    <w:rsid w:val="007D1EE8"/>
    <w:rsid w:val="00801436"/>
    <w:rsid w:val="00806B40"/>
    <w:rsid w:val="00810461"/>
    <w:rsid w:val="00832590"/>
    <w:rsid w:val="00844B6D"/>
    <w:rsid w:val="008529D5"/>
    <w:rsid w:val="008565EF"/>
    <w:rsid w:val="008573C5"/>
    <w:rsid w:val="008676FA"/>
    <w:rsid w:val="008828AF"/>
    <w:rsid w:val="008954BB"/>
    <w:rsid w:val="008977FB"/>
    <w:rsid w:val="008A5601"/>
    <w:rsid w:val="008B052C"/>
    <w:rsid w:val="008F057A"/>
    <w:rsid w:val="008F0F8F"/>
    <w:rsid w:val="00901F04"/>
    <w:rsid w:val="009040F7"/>
    <w:rsid w:val="009179C9"/>
    <w:rsid w:val="00924B49"/>
    <w:rsid w:val="009346B3"/>
    <w:rsid w:val="00944A64"/>
    <w:rsid w:val="00952D3C"/>
    <w:rsid w:val="009537D0"/>
    <w:rsid w:val="00966BAB"/>
    <w:rsid w:val="0098418A"/>
    <w:rsid w:val="009A1BFB"/>
    <w:rsid w:val="009A5FA7"/>
    <w:rsid w:val="009A65BB"/>
    <w:rsid w:val="009B0748"/>
    <w:rsid w:val="009B30CF"/>
    <w:rsid w:val="009B3BF9"/>
    <w:rsid w:val="009C7DF2"/>
    <w:rsid w:val="009D5994"/>
    <w:rsid w:val="009D5B6D"/>
    <w:rsid w:val="00A025BB"/>
    <w:rsid w:val="00A0647D"/>
    <w:rsid w:val="00A13040"/>
    <w:rsid w:val="00A35F1B"/>
    <w:rsid w:val="00A4350D"/>
    <w:rsid w:val="00A4760D"/>
    <w:rsid w:val="00A479A8"/>
    <w:rsid w:val="00A51165"/>
    <w:rsid w:val="00A523C1"/>
    <w:rsid w:val="00A654F0"/>
    <w:rsid w:val="00A67A64"/>
    <w:rsid w:val="00A70CF3"/>
    <w:rsid w:val="00A81A17"/>
    <w:rsid w:val="00A81F93"/>
    <w:rsid w:val="00A874C2"/>
    <w:rsid w:val="00AA178E"/>
    <w:rsid w:val="00AB11F6"/>
    <w:rsid w:val="00AB4DC0"/>
    <w:rsid w:val="00AC17A0"/>
    <w:rsid w:val="00AC19FD"/>
    <w:rsid w:val="00AD656B"/>
    <w:rsid w:val="00AE3487"/>
    <w:rsid w:val="00AE6719"/>
    <w:rsid w:val="00B22EA3"/>
    <w:rsid w:val="00B262D7"/>
    <w:rsid w:val="00B40677"/>
    <w:rsid w:val="00B43135"/>
    <w:rsid w:val="00B51459"/>
    <w:rsid w:val="00B57ECC"/>
    <w:rsid w:val="00B61C83"/>
    <w:rsid w:val="00B660E6"/>
    <w:rsid w:val="00B66A31"/>
    <w:rsid w:val="00B822B5"/>
    <w:rsid w:val="00B83396"/>
    <w:rsid w:val="00B909B4"/>
    <w:rsid w:val="00BB30C4"/>
    <w:rsid w:val="00BC187C"/>
    <w:rsid w:val="00BC5081"/>
    <w:rsid w:val="00BD0361"/>
    <w:rsid w:val="00BF65A9"/>
    <w:rsid w:val="00C231D0"/>
    <w:rsid w:val="00C2495C"/>
    <w:rsid w:val="00C27380"/>
    <w:rsid w:val="00C31DED"/>
    <w:rsid w:val="00C41207"/>
    <w:rsid w:val="00C46181"/>
    <w:rsid w:val="00C47AC3"/>
    <w:rsid w:val="00C51DA6"/>
    <w:rsid w:val="00C524E9"/>
    <w:rsid w:val="00C77CAA"/>
    <w:rsid w:val="00C85261"/>
    <w:rsid w:val="00C92B0F"/>
    <w:rsid w:val="00C9318D"/>
    <w:rsid w:val="00C9330B"/>
    <w:rsid w:val="00CA1BBD"/>
    <w:rsid w:val="00CA4992"/>
    <w:rsid w:val="00CC31DF"/>
    <w:rsid w:val="00CE0A08"/>
    <w:rsid w:val="00CE57CC"/>
    <w:rsid w:val="00CE68B2"/>
    <w:rsid w:val="00CF0957"/>
    <w:rsid w:val="00CF243C"/>
    <w:rsid w:val="00D07292"/>
    <w:rsid w:val="00D11DA8"/>
    <w:rsid w:val="00D24F6F"/>
    <w:rsid w:val="00D3115B"/>
    <w:rsid w:val="00D440ED"/>
    <w:rsid w:val="00D45241"/>
    <w:rsid w:val="00D60C08"/>
    <w:rsid w:val="00D71BC4"/>
    <w:rsid w:val="00D76254"/>
    <w:rsid w:val="00D874EA"/>
    <w:rsid w:val="00D9562D"/>
    <w:rsid w:val="00D96E2E"/>
    <w:rsid w:val="00DA202A"/>
    <w:rsid w:val="00DB5B3C"/>
    <w:rsid w:val="00DD37AB"/>
    <w:rsid w:val="00DE1ED3"/>
    <w:rsid w:val="00E01B6B"/>
    <w:rsid w:val="00E07EFF"/>
    <w:rsid w:val="00E217A5"/>
    <w:rsid w:val="00E3129B"/>
    <w:rsid w:val="00E718D3"/>
    <w:rsid w:val="00E72EE5"/>
    <w:rsid w:val="00E82946"/>
    <w:rsid w:val="00E837E5"/>
    <w:rsid w:val="00E847BB"/>
    <w:rsid w:val="00E95A81"/>
    <w:rsid w:val="00E97DF4"/>
    <w:rsid w:val="00EA4246"/>
    <w:rsid w:val="00ED0DDD"/>
    <w:rsid w:val="00ED179F"/>
    <w:rsid w:val="00ED7B57"/>
    <w:rsid w:val="00EF725E"/>
    <w:rsid w:val="00F136CF"/>
    <w:rsid w:val="00F30655"/>
    <w:rsid w:val="00F41EE8"/>
    <w:rsid w:val="00F5002A"/>
    <w:rsid w:val="00F53159"/>
    <w:rsid w:val="00F63831"/>
    <w:rsid w:val="00F70E77"/>
    <w:rsid w:val="00F7502B"/>
    <w:rsid w:val="00F9625B"/>
    <w:rsid w:val="00FA0332"/>
    <w:rsid w:val="00FA08C3"/>
    <w:rsid w:val="00FA3470"/>
    <w:rsid w:val="00FC6A68"/>
    <w:rsid w:val="00FE0AF3"/>
    <w:rsid w:val="00FE7B7A"/>
    <w:rsid w:val="00FF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A6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7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7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7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A6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7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7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7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44A0-C53C-42CB-967C-ED986048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minchenkov</dc:creator>
  <cp:lastModifiedBy>Андреева Людмила Алексеевна</cp:lastModifiedBy>
  <cp:revision>5</cp:revision>
  <cp:lastPrinted>2018-08-02T13:52:00Z</cp:lastPrinted>
  <dcterms:created xsi:type="dcterms:W3CDTF">2018-08-02T13:54:00Z</dcterms:created>
  <dcterms:modified xsi:type="dcterms:W3CDTF">2018-08-06T06:20:00Z</dcterms:modified>
</cp:coreProperties>
</file>